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91" w:rsidRPr="003B28C4" w:rsidRDefault="00E354F1" w:rsidP="003B28C4">
      <w:pPr>
        <w:spacing w:after="120"/>
        <w:jc w:val="right"/>
      </w:pPr>
      <w:r w:rsidRPr="003B28C4">
        <w:t>4/1</w:t>
      </w:r>
    </w:p>
    <w:p w:rsidR="00114A23" w:rsidRPr="003B28C4" w:rsidRDefault="00114A23" w:rsidP="003B28C4">
      <w:pPr>
        <w:ind w:left="414" w:hanging="357"/>
        <w:jc w:val="both"/>
      </w:pPr>
    </w:p>
    <w:p w:rsidR="008E1639" w:rsidRPr="006443F9" w:rsidRDefault="008E1639" w:rsidP="003B28C4">
      <w:pPr>
        <w:ind w:left="414" w:hanging="357"/>
        <w:jc w:val="center"/>
        <w:rPr>
          <w:b/>
          <w:sz w:val="24"/>
          <w:szCs w:val="24"/>
        </w:rPr>
      </w:pPr>
      <w:bookmarkStart w:id="0" w:name="_GoBack"/>
      <w:r w:rsidRPr="006443F9">
        <w:rPr>
          <w:b/>
          <w:sz w:val="24"/>
          <w:szCs w:val="24"/>
        </w:rPr>
        <w:t>SPRÁVA O UKONČENÍ INVESTIČNÉHO ZÁMERU</w:t>
      </w:r>
    </w:p>
    <w:bookmarkEnd w:id="0"/>
    <w:p w:rsidR="004F133A" w:rsidRPr="003B28C4" w:rsidRDefault="004F133A" w:rsidP="003B28C4">
      <w:pPr>
        <w:ind w:left="414" w:hanging="357"/>
        <w:jc w:val="center"/>
        <w:rPr>
          <w:b/>
        </w:rPr>
      </w:pPr>
    </w:p>
    <w:p w:rsidR="008E1639" w:rsidRPr="003B28C4" w:rsidRDefault="008E1639" w:rsidP="003B28C4">
      <w:pPr>
        <w:numPr>
          <w:ilvl w:val="0"/>
          <w:numId w:val="26"/>
        </w:numPr>
        <w:spacing w:before="120" w:after="120"/>
        <w:ind w:left="567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ZÁKLADNÉ ÚDAJE O PRIJÍMATEĽOVI INVESTIČNEJ POMOCI</w:t>
      </w: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3B28C4" w:rsidTr="0090044C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E1639" w:rsidRPr="003B28C4" w:rsidRDefault="007E7685" w:rsidP="003B28C4">
            <w:pPr>
              <w:numPr>
                <w:ilvl w:val="1"/>
                <w:numId w:val="26"/>
              </w:numPr>
              <w:spacing w:before="120" w:after="120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Obchodné meno právnickej osoby/</w:t>
            </w:r>
            <w:r w:rsidR="008E1639" w:rsidRPr="003B28C4">
              <w:rPr>
                <w:rFonts w:eastAsia="Calibri"/>
                <w:b/>
                <w:lang w:eastAsia="en-US"/>
              </w:rPr>
              <w:t>obchodné meno a meno a priezvisko fyzickej osoby - podnikateľa:</w:t>
            </w:r>
          </w:p>
        </w:tc>
      </w:tr>
      <w:tr w:rsidR="007A7739" w:rsidRPr="003B28C4" w:rsidTr="0090044C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fldChar w:fldCharType="begin"/>
            </w:r>
            <w:r w:rsidRPr="003B28C4">
              <w:instrText xml:space="preserve"> TITLE   \* MERGEFORMAT </w:instrText>
            </w:r>
            <w:r w:rsidRPr="003B28C4">
              <w:fldChar w:fldCharType="end"/>
            </w: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3B28C4" w:rsidTr="00F9658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Sídlo právnickej osoby/miesto podnikania fyzickej osoby - podnikateľa:</w:t>
            </w:r>
          </w:p>
        </w:tc>
      </w:tr>
      <w:tr w:rsidR="007A7739" w:rsidRPr="003B28C4" w:rsidTr="00F96586">
        <w:trPr>
          <w:trHeight w:hRule="exact" w:val="28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A7739" w:rsidRPr="003B28C4" w:rsidTr="007469A8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8E1639" w:rsidRPr="003B28C4" w:rsidRDefault="008E1639" w:rsidP="003B28C4">
            <w:pPr>
              <w:jc w:val="both"/>
            </w:pPr>
          </w:p>
        </w:tc>
        <w:tc>
          <w:tcPr>
            <w:tcW w:w="6163" w:type="dxa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DIČ:</w:t>
            </w:r>
          </w:p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42" w:type="dxa"/>
            <w:vAlign w:val="center"/>
          </w:tcPr>
          <w:p w:rsidR="008E1639" w:rsidRPr="003B28C4" w:rsidRDefault="008E1639" w:rsidP="003B28C4"/>
        </w:tc>
        <w:tc>
          <w:tcPr>
            <w:tcW w:w="435" w:type="dxa"/>
            <w:tcBorders>
              <w:top w:val="nil"/>
              <w:bottom w:val="nil"/>
            </w:tcBorders>
          </w:tcPr>
          <w:p w:rsidR="008E1639" w:rsidRPr="003B28C4" w:rsidRDefault="008E1639" w:rsidP="003B28C4">
            <w:pPr>
              <w:jc w:val="both"/>
            </w:pPr>
          </w:p>
        </w:tc>
        <w:tc>
          <w:tcPr>
            <w:tcW w:w="6163" w:type="dxa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082"/>
        <w:gridCol w:w="2721"/>
        <w:gridCol w:w="2438"/>
        <w:gridCol w:w="2041"/>
        <w:gridCol w:w="2268"/>
      </w:tblGrid>
      <w:tr w:rsidR="00114A23" w:rsidRPr="003B28C4" w:rsidTr="00D129D7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A23" w:rsidRPr="003B28C4" w:rsidRDefault="00114A23" w:rsidP="003B28C4">
            <w:pPr>
              <w:numPr>
                <w:ilvl w:val="0"/>
                <w:numId w:val="15"/>
              </w:numPr>
              <w:ind w:left="589" w:hanging="357"/>
              <w:contextualSpacing/>
            </w:pP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pStyle w:val="Odsekzoznamu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b/>
                <w:sz w:val="20"/>
                <w:szCs w:val="20"/>
              </w:rPr>
              <w:t>Kontaktné údaje:</w:t>
            </w:r>
            <w:r w:rsidRPr="003B28C4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Meno a priezvisko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Funkcia</w:t>
            </w: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Telefónne číslo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E-mailová adresa</w:t>
            </w:r>
          </w:p>
        </w:tc>
      </w:tr>
      <w:tr w:rsidR="00114A23" w:rsidRPr="003B28C4" w:rsidTr="00D129D7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r w:rsidRPr="003B28C4">
              <w:t>Štatutárny orgán alebo člen štatutárneho orgánu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</w:tr>
      <w:tr w:rsidR="00114A23" w:rsidRPr="003B28C4" w:rsidTr="00D129D7">
        <w:trPr>
          <w:trHeight w:hRule="exact" w:val="283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r w:rsidRPr="003B28C4">
              <w:t>Poverený zamestnanec prijímateľa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</w:tr>
      <w:tr w:rsidR="00114A23" w:rsidRPr="003B28C4" w:rsidTr="00D129D7">
        <w:trPr>
          <w:trHeight w:hRule="exact" w:val="794"/>
          <w:jc w:val="center"/>
        </w:trPr>
        <w:tc>
          <w:tcPr>
            <w:tcW w:w="47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14A23" w:rsidRPr="003B28C4" w:rsidRDefault="00114A23" w:rsidP="003B28C4">
            <w:pPr>
              <w:jc w:val="both"/>
            </w:pPr>
            <w:r w:rsidRPr="003B28C4">
              <w:t>Osoba splnomocnená prijímateľom na kontakt s Ministerstvom hospodárstva Slovenskej republiky pri predložení správy o ukončení investičného zámeru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14A23" w:rsidRPr="003B28C4" w:rsidRDefault="00114A23" w:rsidP="003B28C4">
            <w:pPr>
              <w:jc w:val="center"/>
              <w:rPr>
                <w:b/>
              </w:rPr>
            </w:pPr>
          </w:p>
        </w:tc>
      </w:tr>
    </w:tbl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8E1639" w:rsidRPr="003B28C4" w:rsidRDefault="008E1639" w:rsidP="003B28C4">
      <w:pPr>
        <w:numPr>
          <w:ilvl w:val="0"/>
          <w:numId w:val="26"/>
        </w:numPr>
        <w:spacing w:before="120" w:after="120"/>
        <w:ind w:left="567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ZÁKLADNE ÚDAJE K  SPRÁVE O UKONČENÍ INVESTIČNÉHO ZÁMERU</w:t>
      </w: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338"/>
        <w:gridCol w:w="3212"/>
      </w:tblGrid>
      <w:tr w:rsidR="007A7739" w:rsidRPr="003B28C4" w:rsidTr="00F9658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 xml:space="preserve">Dátum ukončenia investičného zámeru 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F9658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Obdobie, za ktoré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787"/>
        <w:gridCol w:w="2382"/>
        <w:gridCol w:w="2381"/>
      </w:tblGrid>
      <w:tr w:rsidR="001816CC" w:rsidRPr="003B28C4" w:rsidTr="005274C2">
        <w:trPr>
          <w:trHeight w:hRule="exact" w:val="283"/>
          <w:jc w:val="center"/>
        </w:trPr>
        <w:tc>
          <w:tcPr>
            <w:tcW w:w="9411" w:type="dxa"/>
            <w:gridSpan w:val="2"/>
            <w:shd w:val="clear" w:color="auto" w:fill="FFFFFF" w:themeFill="background1"/>
            <w:vAlign w:val="center"/>
          </w:tcPr>
          <w:p w:rsidR="001816CC" w:rsidRPr="003B28C4" w:rsidRDefault="001816CC" w:rsidP="003B28C4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28C4">
              <w:rPr>
                <w:rFonts w:ascii="Times New Roman" w:hAnsi="Times New Roman"/>
                <w:b/>
                <w:sz w:val="20"/>
                <w:szCs w:val="20"/>
              </w:rPr>
              <w:t>Rozhodnutie o poskytnut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Číslo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átum</w:t>
            </w:r>
          </w:p>
        </w:tc>
      </w:tr>
      <w:tr w:rsidR="001816CC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6CC" w:rsidRPr="003B28C4" w:rsidRDefault="001816CC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>
            <w:r w:rsidRPr="003B28C4">
              <w:t xml:space="preserve">Rozhodnutie Ministerstva hospodárstva Slovenskej republiky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/>
        </w:tc>
      </w:tr>
      <w:tr w:rsidR="001816CC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6CC" w:rsidRPr="003B28C4" w:rsidRDefault="001816CC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>
            <w:r w:rsidRPr="003B28C4">
              <w:t>Rozhodnutie Európskej komisie, ak pomoc podlieha oznamovacej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/>
        </w:tc>
      </w:tr>
      <w:tr w:rsidR="001816CC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6CC" w:rsidRPr="003B28C4" w:rsidRDefault="001816CC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>
            <w:r w:rsidRPr="003B28C4">
              <w:t>Doručenie rozhodnutia o poskytnutí investičnej pomoci, t. j. deň nadobudnutia právoplatnosti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/>
        </w:tc>
      </w:tr>
      <w:tr w:rsidR="001816CC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6CC" w:rsidRPr="003B28C4" w:rsidRDefault="001816CC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1169" w:type="dxa"/>
            <w:gridSpan w:val="2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>
            <w:r w:rsidRPr="003B28C4">
              <w:t>Schválená maximálna intenzita investičnej pomoci v GGE (%)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1816CC" w:rsidRPr="003B28C4" w:rsidRDefault="001816CC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>
      <w:pPr>
        <w:ind w:left="414" w:hanging="357"/>
      </w:pPr>
      <w:r w:rsidRPr="003B28C4">
        <w:br w:type="page"/>
      </w:r>
    </w:p>
    <w:p w:rsidR="008E1639" w:rsidRPr="003B28C4" w:rsidRDefault="00E354F1" w:rsidP="003B28C4">
      <w:pPr>
        <w:spacing w:after="120"/>
        <w:ind w:left="28" w:hanging="357"/>
        <w:jc w:val="right"/>
      </w:pPr>
      <w:r w:rsidRPr="003B28C4">
        <w:lastRenderedPageBreak/>
        <w:t>4/2</w:t>
      </w:r>
    </w:p>
    <w:p w:rsidR="00114A23" w:rsidRPr="003B28C4" w:rsidRDefault="00114A23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</w:pPr>
            <w:r w:rsidRPr="003B28C4">
              <w:rPr>
                <w:rFonts w:eastAsia="Calibri"/>
                <w:b/>
                <w:lang w:eastAsia="en-US"/>
              </w:rPr>
              <w:t>Schválené</w:t>
            </w:r>
            <w:r w:rsidRPr="003B28C4">
              <w:rPr>
                <w:b/>
              </w:rPr>
              <w:t xml:space="preserve"> zmeny v realizácii investičného zámeru:</w:t>
            </w:r>
            <w:r w:rsidR="00BA3400" w:rsidRPr="003B28C4">
              <w:rPr>
                <w:b/>
              </w:rPr>
              <w:t>*</w:t>
            </w:r>
          </w:p>
        </w:tc>
      </w:tr>
      <w:tr w:rsidR="007A7739" w:rsidRPr="003B28C4" w:rsidTr="007469A8">
        <w:trPr>
          <w:trHeight w:hRule="exact" w:val="510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0" w:firstLine="0"/>
            </w:pPr>
            <w:r w:rsidRPr="003B28C4">
              <w:rPr>
                <w:b/>
              </w:rPr>
              <w:t xml:space="preserve">Číslo rozhodnutia o zmene/ </w:t>
            </w:r>
            <w:r w:rsidRPr="003B28C4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  <w:r w:rsidRPr="003B28C4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Schválená zmena</w:t>
            </w:r>
          </w:p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8E1639" w:rsidRPr="003B28C4" w:rsidTr="007469A8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p w:rsidR="007B7ECA" w:rsidRPr="003B28C4" w:rsidRDefault="007B7ECA" w:rsidP="003B28C4">
      <w:pPr>
        <w:ind w:left="414" w:hanging="357"/>
        <w:jc w:val="both"/>
      </w:pPr>
    </w:p>
    <w:p w:rsidR="008E1639" w:rsidRPr="003B28C4" w:rsidRDefault="008E1639" w:rsidP="003B28C4">
      <w:pPr>
        <w:numPr>
          <w:ilvl w:val="0"/>
          <w:numId w:val="26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ZÁKLADNÉ ÚDAJE O INVESTIČNOM ZÁMERE</w:t>
      </w: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7A7739" w:rsidRPr="003B28C4" w:rsidTr="007469A8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Názov investičného zámeru:</w:t>
            </w:r>
          </w:p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3B28C4" w:rsidTr="007469A8">
        <w:trPr>
          <w:trHeight w:hRule="exact" w:val="284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Typ investičného zámeru (označí sa „X“ jedna z možností):</w:t>
            </w:r>
          </w:p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Priemyselná výroba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Priemyselná výroba kombinovaná s technologickým centro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Technologické centrum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Centrum podnikových služieb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3B28C4" w:rsidTr="007469A8">
        <w:trPr>
          <w:trHeight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Zameranie investičného zámeru (označí sa „X“ jedna z možností):</w:t>
            </w:r>
          </w:p>
        </w:tc>
      </w:tr>
      <w:tr w:rsidR="007A7739" w:rsidRPr="003B28C4" w:rsidTr="007469A8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Zriadenie nov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Rozšírenie kapacity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Diverzifikácia produkcie existujúcej prevádzkarne o výrobky alebo o služby, ktoré v prevádzkarni doposiaľ neboli vyrábané alebo poskytované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8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Zásadná zmena celkového výrobného procesu existujúcej prevádzkarn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318"/>
        <w:gridCol w:w="3231"/>
      </w:tblGrid>
      <w:tr w:rsidR="00CA0911" w:rsidRPr="003B28C4" w:rsidTr="005274C2">
        <w:trPr>
          <w:trHeight w:hRule="exact" w:val="283"/>
          <w:jc w:val="center"/>
        </w:trPr>
        <w:tc>
          <w:tcPr>
            <w:tcW w:w="14173" w:type="dxa"/>
            <w:gridSpan w:val="3"/>
            <w:shd w:val="clear" w:color="auto" w:fill="auto"/>
            <w:vAlign w:val="center"/>
          </w:tcPr>
          <w:p w:rsidR="00CA0911" w:rsidRPr="003B28C4" w:rsidRDefault="00CA0911" w:rsidP="003B28C4">
            <w:pPr>
              <w:pStyle w:val="Odsekzoznamu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b/>
                <w:sz w:val="20"/>
                <w:szCs w:val="20"/>
              </w:rPr>
              <w:t>Skutočný harmonogram realizácie investičného zámeru</w:t>
            </w:r>
          </w:p>
        </w:tc>
      </w:tr>
      <w:tr w:rsidR="00CA0911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11" w:rsidRPr="003B28C4" w:rsidRDefault="00CA0911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>
            <w:r w:rsidRPr="003B28C4">
              <w:t>Dátum podania žiadosti o investičnú pomoc</w:t>
            </w:r>
            <w:r w:rsidRPr="003B28C4">
              <w:rPr>
                <w:vertAlign w:val="superscript"/>
              </w:rPr>
              <w:t xml:space="preserve">** </w:t>
            </w:r>
            <w:r w:rsidRPr="003B28C4">
              <w:t>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/>
        </w:tc>
      </w:tr>
      <w:tr w:rsidR="00CA0911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11" w:rsidRPr="003B28C4" w:rsidRDefault="00CA0911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>
            <w:r w:rsidRPr="003B28C4">
              <w:t>Dátum skutočného začatia prác na investičnom zámere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/>
        </w:tc>
      </w:tr>
      <w:tr w:rsidR="00CA0911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11" w:rsidRPr="003B28C4" w:rsidRDefault="00CA0911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>
            <w:r w:rsidRPr="003B28C4">
              <w:t>Dátum skutočného začatia výroby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/>
        </w:tc>
      </w:tr>
      <w:tr w:rsidR="00CA0911" w:rsidRPr="003B28C4" w:rsidTr="005274C2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911" w:rsidRPr="003B28C4" w:rsidRDefault="00CA0911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18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>
            <w:r w:rsidRPr="003B28C4">
              <w:t>Dátum dosiahnutia plnej výrobnej kapacity, ak už bola dosiahnutá (v tvare MM/RRRR)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CA0911" w:rsidRPr="003B28C4" w:rsidRDefault="00CA0911" w:rsidP="003B28C4"/>
        </w:tc>
      </w:tr>
    </w:tbl>
    <w:p w:rsidR="00CA0911" w:rsidRPr="003B28C4" w:rsidRDefault="00CA0911" w:rsidP="003B28C4">
      <w:pPr>
        <w:ind w:left="414" w:hanging="357"/>
        <w:jc w:val="both"/>
      </w:pPr>
    </w:p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>
      <w:pPr>
        <w:ind w:left="414" w:hanging="357"/>
      </w:pPr>
      <w:r w:rsidRPr="003B28C4">
        <w:br w:type="page"/>
      </w:r>
    </w:p>
    <w:p w:rsidR="00E354F1" w:rsidRPr="003B28C4" w:rsidRDefault="00E354F1" w:rsidP="003B28C4">
      <w:pPr>
        <w:spacing w:after="120"/>
        <w:ind w:left="414" w:hanging="357"/>
        <w:jc w:val="right"/>
      </w:pPr>
      <w:r w:rsidRPr="003B28C4">
        <w:lastRenderedPageBreak/>
        <w:t>4/3</w:t>
      </w:r>
    </w:p>
    <w:p w:rsidR="00114A23" w:rsidRPr="003B28C4" w:rsidRDefault="00114A23" w:rsidP="003B28C4">
      <w:pPr>
        <w:ind w:left="414" w:hanging="357"/>
        <w:jc w:val="both"/>
      </w:pPr>
    </w:p>
    <w:tbl>
      <w:tblPr>
        <w:tblStyle w:val="Mriekatabuky1"/>
        <w:tblW w:w="14184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169"/>
        <w:gridCol w:w="11"/>
        <w:gridCol w:w="3674"/>
        <w:gridCol w:w="11"/>
        <w:gridCol w:w="3674"/>
        <w:gridCol w:w="11"/>
      </w:tblGrid>
      <w:tr w:rsidR="007A7739" w:rsidRPr="003B28C4" w:rsidTr="00E62D38">
        <w:trPr>
          <w:gridAfter w:val="1"/>
          <w:wAfter w:w="11" w:type="dxa"/>
          <w:trHeight w:hRule="exact" w:val="794"/>
          <w:jc w:val="center"/>
        </w:trPr>
        <w:tc>
          <w:tcPr>
            <w:tcW w:w="6803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Regionálna investičná pomoc: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Poskytnutá v eurách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Čerpaná za obdobie, za ktoré sa správa o ukončení investičného zámeru podáva v eurách</w:t>
            </w:r>
          </w:p>
        </w:tc>
      </w:tr>
      <w:tr w:rsidR="007A7739" w:rsidRPr="003B28C4" w:rsidTr="00E62D3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0"/>
            </w:pPr>
            <w:r w:rsidRPr="003B28C4">
              <w:t>Dotácia na dlhodobý hmotný majetok a dlhodobý nehmotný majetok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E62D3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0"/>
            </w:pPr>
            <w:r w:rsidRPr="003B28C4">
              <w:t>Úľava na dani z príjmov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E62D3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0"/>
            </w:pPr>
            <w:r w:rsidRPr="003B28C4">
              <w:t>Príspevok na vytvorené nové pracovné miesta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E62D38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180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0"/>
            </w:pPr>
            <w:r w:rsidRPr="003B28C4">
              <w:t>Prevod nehnuteľného majetku alebo nájom nehnuteľného majetku za hodnotu nižšiu, ako je hodnota nehnuteľného majetku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9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0715"/>
        <w:gridCol w:w="2835"/>
      </w:tblGrid>
      <w:tr w:rsidR="007A7739" w:rsidRPr="003B28C4" w:rsidTr="00E62D38">
        <w:trPr>
          <w:trHeight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71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ind w:left="762" w:hanging="762"/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Dátum umiestnenia informačnej tabule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tabs>
                <w:tab w:val="left" w:pos="842"/>
              </w:tabs>
            </w:pP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p w:rsidR="007B7ECA" w:rsidRPr="003B28C4" w:rsidRDefault="007B7ECA" w:rsidP="003B28C4">
      <w:pPr>
        <w:ind w:left="414" w:hanging="357"/>
        <w:jc w:val="both"/>
      </w:pPr>
    </w:p>
    <w:p w:rsidR="008E1639" w:rsidRPr="003B28C4" w:rsidRDefault="008E1639" w:rsidP="003B28C4">
      <w:pPr>
        <w:numPr>
          <w:ilvl w:val="0"/>
          <w:numId w:val="26"/>
        </w:numPr>
        <w:spacing w:before="12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OPRÁVNENÉ NÁKLADY INVESTIČNÉHO ZÁMERU</w:t>
      </w: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Oprávnené náklady investičného zámeru (označí sa „X“ jedna z možností):</w:t>
            </w:r>
          </w:p>
        </w:tc>
      </w:tr>
      <w:tr w:rsidR="007A7739" w:rsidRPr="003B28C4" w:rsidTr="007469A8">
        <w:trPr>
          <w:trHeight w:hRule="exact" w:val="510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5"/>
            </w:pPr>
            <w:r w:rsidRPr="003B28C4">
              <w:t>Investičné náklady na obstaraný dlhodobý hmotný majetok</w:t>
            </w:r>
            <w:r w:rsidR="0025444C" w:rsidRPr="003B28C4">
              <w:t>, a to pozemky, budovy, stroje, prístroje a zariadenia; investičné náklady na obstaraný dlhodobý nehmotný majetok, a to priemyselné práva, know-how a licencie a investičné náklady na nájom pozemkov a bu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737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5"/>
            </w:pPr>
            <w:r w:rsidRPr="003B28C4">
              <w:t>Mzdové náklady vypočítané ako súčet mesačnej mzdy zamestnancov prijatých na nové pracovné miesta vytvorené v priamej súvislosti s realizáciou investičného zámeru pred zdanením vrátane poistného na verejné zdravotné poistenie, poistného na sociálne poistenie a povinných príspevkov na starobné dôchodkové sporenie vynaložené za obdobie 24 mesiac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74932">
            <w:pPr>
              <w:ind w:left="0" w:firstLine="5"/>
            </w:pPr>
            <w:r w:rsidRPr="003B28C4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763"/>
        <w:gridCol w:w="1051"/>
        <w:gridCol w:w="929"/>
        <w:gridCol w:w="1317"/>
        <w:gridCol w:w="929"/>
        <w:gridCol w:w="1318"/>
        <w:gridCol w:w="852"/>
        <w:gridCol w:w="984"/>
        <w:gridCol w:w="917"/>
        <w:gridCol w:w="1361"/>
        <w:gridCol w:w="835"/>
        <w:gridCol w:w="1246"/>
        <w:gridCol w:w="1363"/>
      </w:tblGrid>
      <w:tr w:rsidR="007A7739" w:rsidRPr="003B28C4" w:rsidTr="001F2372">
        <w:trPr>
          <w:trHeight w:hRule="exact" w:val="283"/>
          <w:jc w:val="center"/>
        </w:trPr>
        <w:tc>
          <w:tcPr>
            <w:tcW w:w="14278" w:type="dxa"/>
            <w:gridSpan w:val="14"/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Vynaložené a uhradené investičné náklady v eurách:</w:t>
            </w:r>
          </w:p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vMerge w:val="restart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</w:p>
        </w:tc>
        <w:tc>
          <w:tcPr>
            <w:tcW w:w="423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lhodobý hmotný majetok (DHM)</w:t>
            </w:r>
          </w:p>
        </w:tc>
        <w:tc>
          <w:tcPr>
            <w:tcW w:w="407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lhodobý nehmotný majetok (DNM)</w:t>
            </w:r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0" w:firstLine="11"/>
              <w:jc w:val="center"/>
              <w:rPr>
                <w:b/>
              </w:rPr>
            </w:pPr>
            <w:r w:rsidRPr="003B28C4">
              <w:rPr>
                <w:b/>
              </w:rPr>
              <w:t>(I)</w:t>
            </w:r>
          </w:p>
          <w:p w:rsidR="008E1639" w:rsidRPr="003B28C4" w:rsidRDefault="008E1639" w:rsidP="003B28C4">
            <w:pPr>
              <w:ind w:left="0" w:firstLine="11"/>
              <w:jc w:val="center"/>
              <w:rPr>
                <w:b/>
              </w:rPr>
            </w:pPr>
            <w:r w:rsidRPr="003B28C4">
              <w:rPr>
                <w:b/>
              </w:rPr>
              <w:t>Nájom pozemkov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10" w:hanging="7"/>
              <w:jc w:val="center"/>
              <w:rPr>
                <w:b/>
              </w:rPr>
            </w:pPr>
            <w:r w:rsidRPr="003B28C4">
              <w:rPr>
                <w:b/>
              </w:rPr>
              <w:t>(J)</w:t>
            </w:r>
          </w:p>
          <w:p w:rsidR="008E1639" w:rsidRPr="003B28C4" w:rsidRDefault="008E1639" w:rsidP="003B28C4">
            <w:pPr>
              <w:ind w:left="10" w:hanging="7"/>
              <w:jc w:val="center"/>
              <w:rPr>
                <w:b/>
              </w:rPr>
            </w:pPr>
            <w:r w:rsidRPr="003B28C4">
              <w:rPr>
                <w:b/>
              </w:rPr>
              <w:t>Nájom budov</w:t>
            </w:r>
          </w:p>
        </w:tc>
        <w:tc>
          <w:tcPr>
            <w:tcW w:w="12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0" w:hanging="80"/>
              <w:jc w:val="center"/>
              <w:rPr>
                <w:b/>
              </w:rPr>
            </w:pPr>
            <w:r w:rsidRPr="003B28C4">
              <w:rPr>
                <w:b/>
              </w:rPr>
              <w:t>(K)</w:t>
            </w:r>
          </w:p>
          <w:p w:rsidR="008E1639" w:rsidRPr="003B28C4" w:rsidRDefault="008E1639" w:rsidP="003B28C4">
            <w:pPr>
              <w:ind w:left="0" w:hanging="80"/>
              <w:jc w:val="center"/>
              <w:rPr>
                <w:b/>
              </w:rPr>
            </w:pPr>
            <w:r w:rsidRPr="003B28C4">
              <w:rPr>
                <w:b/>
              </w:rPr>
              <w:t>Nájom dlhodobého hmotného majetku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64" w:hanging="7"/>
              <w:jc w:val="center"/>
              <w:rPr>
                <w:b/>
              </w:rPr>
            </w:pPr>
            <w:r w:rsidRPr="003B28C4">
              <w:rPr>
                <w:b/>
              </w:rPr>
              <w:t>Spolu investičné náklady</w:t>
            </w:r>
          </w:p>
          <w:p w:rsidR="008E1639" w:rsidRPr="003B28C4" w:rsidRDefault="008E1639" w:rsidP="003B28C4">
            <w:pPr>
              <w:ind w:left="64" w:hanging="7"/>
              <w:jc w:val="center"/>
              <w:rPr>
                <w:b/>
              </w:rPr>
            </w:pPr>
            <w:r w:rsidRPr="003B28C4">
              <w:rPr>
                <w:b/>
              </w:rPr>
              <w:t>D+H+I+J+K</w:t>
            </w:r>
          </w:p>
        </w:tc>
      </w:tr>
      <w:tr w:rsidR="007A7739" w:rsidRPr="003B28C4" w:rsidTr="001F2372">
        <w:trPr>
          <w:trHeight w:hRule="exact" w:val="964"/>
          <w:jc w:val="center"/>
        </w:trPr>
        <w:tc>
          <w:tcPr>
            <w:tcW w:w="1085" w:type="dxa"/>
            <w:gridSpan w:val="2"/>
            <w:vMerge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80" w:hanging="23"/>
              <w:jc w:val="center"/>
              <w:rPr>
                <w:b/>
              </w:rPr>
            </w:pPr>
            <w:r w:rsidRPr="003B28C4">
              <w:rPr>
                <w:b/>
              </w:rPr>
              <w:t>(A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Pozemky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21" w:firstLine="36"/>
              <w:jc w:val="center"/>
              <w:rPr>
                <w:b/>
              </w:rPr>
            </w:pPr>
            <w:r w:rsidRPr="003B28C4">
              <w:rPr>
                <w:b/>
              </w:rPr>
              <w:t>(B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Budovy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0" w:hanging="9"/>
              <w:jc w:val="center"/>
              <w:rPr>
                <w:b/>
              </w:rPr>
            </w:pPr>
            <w:r w:rsidRPr="003B28C4">
              <w:rPr>
                <w:b/>
              </w:rPr>
              <w:t>(C)</w:t>
            </w:r>
          </w:p>
          <w:p w:rsidR="008E1639" w:rsidRPr="003B28C4" w:rsidRDefault="008E1639" w:rsidP="003B28C4">
            <w:pPr>
              <w:ind w:left="0" w:hanging="9"/>
              <w:jc w:val="center"/>
              <w:rPr>
                <w:b/>
              </w:rPr>
            </w:pPr>
            <w:r w:rsidRPr="003B28C4">
              <w:rPr>
                <w:b/>
              </w:rPr>
              <w:t>Stroje, prístroje a zariadenia</w:t>
            </w:r>
          </w:p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D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Spolu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HM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A+B+C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E)</w:t>
            </w:r>
          </w:p>
          <w:p w:rsidR="008E1639" w:rsidRPr="003B28C4" w:rsidRDefault="008E1639" w:rsidP="003B28C4">
            <w:pPr>
              <w:ind w:left="119" w:hanging="62"/>
              <w:jc w:val="center"/>
              <w:rPr>
                <w:b/>
              </w:rPr>
            </w:pPr>
            <w:r w:rsidRPr="003B28C4">
              <w:rPr>
                <w:b/>
              </w:rPr>
              <w:t>Priemyselné práva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77" w:hanging="20"/>
              <w:jc w:val="center"/>
              <w:rPr>
                <w:b/>
              </w:rPr>
            </w:pPr>
            <w:r w:rsidRPr="003B28C4">
              <w:rPr>
                <w:b/>
              </w:rPr>
              <w:t>(F)</w:t>
            </w:r>
          </w:p>
          <w:p w:rsidR="00324570" w:rsidRPr="003B28C4" w:rsidRDefault="00324570" w:rsidP="003B28C4">
            <w:pPr>
              <w:ind w:left="77" w:hanging="20"/>
              <w:jc w:val="center"/>
              <w:rPr>
                <w:b/>
              </w:rPr>
            </w:pPr>
            <w:proofErr w:type="spellStart"/>
            <w:r w:rsidRPr="003B28C4">
              <w:rPr>
                <w:b/>
              </w:rPr>
              <w:t>Know</w:t>
            </w:r>
            <w:proofErr w:type="spellEnd"/>
            <w:r w:rsidRPr="003B28C4">
              <w:rPr>
                <w:b/>
              </w:rPr>
              <w:t>-</w:t>
            </w:r>
          </w:p>
          <w:p w:rsidR="008E1639" w:rsidRPr="003B28C4" w:rsidRDefault="00324570" w:rsidP="003B28C4">
            <w:pPr>
              <w:ind w:left="77" w:hanging="20"/>
              <w:jc w:val="center"/>
              <w:rPr>
                <w:b/>
              </w:rPr>
            </w:pPr>
            <w:r w:rsidRPr="003B28C4">
              <w:rPr>
                <w:b/>
              </w:rPr>
              <w:t>-</w:t>
            </w:r>
            <w:proofErr w:type="spellStart"/>
            <w:r w:rsidRPr="003B28C4">
              <w:rPr>
                <w:b/>
              </w:rPr>
              <w:t>how</w:t>
            </w:r>
            <w:proofErr w:type="spellEnd"/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G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Licencie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114" w:hanging="57"/>
              <w:jc w:val="center"/>
              <w:rPr>
                <w:b/>
              </w:rPr>
            </w:pPr>
            <w:r w:rsidRPr="003B28C4">
              <w:rPr>
                <w:b/>
              </w:rPr>
              <w:t>(H)</w:t>
            </w:r>
          </w:p>
          <w:p w:rsidR="008E1639" w:rsidRPr="003B28C4" w:rsidRDefault="008E1639" w:rsidP="003B28C4">
            <w:pPr>
              <w:ind w:left="114" w:hanging="57"/>
              <w:jc w:val="center"/>
              <w:rPr>
                <w:b/>
              </w:rPr>
            </w:pPr>
            <w:r w:rsidRPr="003B28C4">
              <w:rPr>
                <w:b/>
              </w:rPr>
              <w:t>Spolu DNM</w:t>
            </w:r>
          </w:p>
          <w:p w:rsidR="008E1639" w:rsidRPr="003B28C4" w:rsidRDefault="008E1639" w:rsidP="003B28C4">
            <w:pPr>
              <w:ind w:left="114" w:hanging="57"/>
              <w:jc w:val="center"/>
              <w:rPr>
                <w:b/>
              </w:rPr>
            </w:pPr>
            <w:r w:rsidRPr="003B28C4">
              <w:rPr>
                <w:b/>
              </w:rPr>
              <w:t>E+F+G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ind w:hanging="434"/>
              <w:rPr>
                <w:vertAlign w:val="superscript"/>
              </w:rPr>
            </w:pPr>
            <w:r w:rsidRPr="003B28C4">
              <w:rPr>
                <w:b/>
              </w:rPr>
              <w:t>Rok n</w:t>
            </w:r>
            <w:r w:rsidRPr="003B28C4">
              <w:rPr>
                <w:b/>
                <w:vertAlign w:val="superscript"/>
              </w:rPr>
              <w:t>**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ind w:hanging="434"/>
            </w:pPr>
            <w:r w:rsidRPr="003B28C4">
              <w:rPr>
                <w:b/>
              </w:rPr>
              <w:t>Rok n+1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ind w:hanging="434"/>
            </w:pPr>
            <w:r w:rsidRPr="003B28C4">
              <w:rPr>
                <w:b/>
              </w:rPr>
              <w:t>Rok n+2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ind w:hanging="434"/>
            </w:pPr>
            <w:r w:rsidRPr="003B28C4">
              <w:rPr>
                <w:b/>
              </w:rPr>
              <w:t>Rok n+3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ind w:hanging="434"/>
              <w:rPr>
                <w:b/>
              </w:rPr>
            </w:pPr>
            <w:r w:rsidRPr="003B28C4">
              <w:rPr>
                <w:b/>
              </w:rPr>
              <w:t>Rok n+4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1085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ind w:hanging="434"/>
            </w:pPr>
            <w:r w:rsidRPr="003B28C4">
              <w:rPr>
                <w:b/>
              </w:rPr>
              <w:t>Rok n+5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1F2372">
        <w:trPr>
          <w:trHeight w:hRule="exact" w:val="283"/>
          <w:jc w:val="center"/>
        </w:trPr>
        <w:tc>
          <w:tcPr>
            <w:tcW w:w="3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 xml:space="preserve">Spolu 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E354F1" w:rsidP="003B28C4">
      <w:pPr>
        <w:spacing w:after="120"/>
        <w:ind w:left="414" w:hanging="357"/>
        <w:jc w:val="right"/>
      </w:pPr>
      <w:r w:rsidRPr="003B28C4">
        <w:lastRenderedPageBreak/>
        <w:t>4/4</w:t>
      </w:r>
    </w:p>
    <w:p w:rsidR="00114A23" w:rsidRPr="003B28C4" w:rsidRDefault="00114A23" w:rsidP="003B28C4">
      <w:pPr>
        <w:ind w:left="414" w:hanging="357"/>
        <w:jc w:val="both"/>
      </w:pPr>
    </w:p>
    <w:tbl>
      <w:tblPr>
        <w:tblStyle w:val="Mriekatabuky1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854"/>
        <w:gridCol w:w="12695"/>
      </w:tblGrid>
      <w:tr w:rsidR="007A7739" w:rsidRPr="003B28C4" w:rsidTr="00866F19">
        <w:trPr>
          <w:trHeight w:hRule="exact" w:val="283"/>
          <w:jc w:val="center"/>
        </w:trPr>
        <w:tc>
          <w:tcPr>
            <w:tcW w:w="14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Vynaložené mzdové náklady v eurách – vyp</w:t>
            </w:r>
            <w:r w:rsidR="005C2DE7" w:rsidRPr="003B28C4">
              <w:rPr>
                <w:rFonts w:eastAsia="Calibri"/>
                <w:b/>
                <w:lang w:eastAsia="en-US"/>
              </w:rPr>
              <w:t xml:space="preserve">ĺňa </w:t>
            </w:r>
            <w:r w:rsidRPr="003B28C4">
              <w:rPr>
                <w:rFonts w:eastAsia="Calibri"/>
                <w:b/>
                <w:lang w:eastAsia="en-US"/>
              </w:rPr>
              <w:t xml:space="preserve">sa </w:t>
            </w:r>
            <w:r w:rsidR="005C2DE7" w:rsidRPr="003B28C4">
              <w:rPr>
                <w:rFonts w:eastAsia="Calibri"/>
                <w:b/>
                <w:lang w:eastAsia="en-US"/>
              </w:rPr>
              <w:t xml:space="preserve">pri </w:t>
            </w:r>
            <w:r w:rsidRPr="003B28C4">
              <w:rPr>
                <w:rFonts w:eastAsia="Calibri"/>
                <w:b/>
                <w:lang w:eastAsia="en-US"/>
              </w:rPr>
              <w:t>označen</w:t>
            </w:r>
            <w:r w:rsidR="005C2DE7" w:rsidRPr="003B28C4">
              <w:rPr>
                <w:rFonts w:eastAsia="Calibri"/>
                <w:b/>
                <w:lang w:eastAsia="en-US"/>
              </w:rPr>
              <w:t>í</w:t>
            </w:r>
            <w:r w:rsidRPr="003B28C4">
              <w:rPr>
                <w:rFonts w:eastAsia="Calibri"/>
                <w:b/>
                <w:lang w:eastAsia="en-US"/>
              </w:rPr>
              <w:t xml:space="preserve"> </w:t>
            </w:r>
            <w:r w:rsidR="00324570" w:rsidRPr="003B28C4">
              <w:rPr>
                <w:rFonts w:eastAsia="Calibri"/>
                <w:b/>
                <w:lang w:eastAsia="en-US"/>
              </w:rPr>
              <w:t>riadka</w:t>
            </w:r>
            <w:r w:rsidRPr="003B28C4">
              <w:rPr>
                <w:rFonts w:eastAsia="Calibri"/>
                <w:b/>
                <w:lang w:eastAsia="en-US"/>
              </w:rPr>
              <w:t xml:space="preserve"> </w:t>
            </w:r>
            <w:r w:rsidR="00AF1E70" w:rsidRPr="003B28C4">
              <w:rPr>
                <w:rFonts w:eastAsia="Calibri"/>
                <w:b/>
                <w:lang w:eastAsia="en-US"/>
              </w:rPr>
              <w:t>31</w:t>
            </w:r>
            <w:r w:rsidRPr="003B28C4">
              <w:rPr>
                <w:rFonts w:eastAsia="Calibri"/>
                <w:b/>
                <w:lang w:eastAsia="en-US"/>
              </w:rPr>
              <w:t>. alebo </w:t>
            </w:r>
            <w:r w:rsidR="00AF1E70" w:rsidRPr="003B28C4">
              <w:rPr>
                <w:rFonts w:eastAsia="Calibri"/>
                <w:b/>
                <w:lang w:eastAsia="en-US"/>
              </w:rPr>
              <w:t>32</w:t>
            </w:r>
            <w:r w:rsidRPr="003B28C4">
              <w:rPr>
                <w:rFonts w:eastAsia="Calibri"/>
                <w:b/>
                <w:lang w:eastAsia="en-US"/>
              </w:rPr>
              <w:t>.:</w:t>
            </w:r>
          </w:p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1478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</w:t>
            </w:r>
            <w:r w:rsidRPr="003B28C4">
              <w:rPr>
                <w:b/>
                <w:vertAlign w:val="superscript"/>
              </w:rPr>
              <w:t>**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1478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1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1478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2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1478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3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1478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4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1478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+5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866F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 xml:space="preserve">Spolu </w:t>
            </w:r>
          </w:p>
        </w:tc>
        <w:tc>
          <w:tcPr>
            <w:tcW w:w="12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3B28C4" w:rsidTr="00AF1E70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E1639" w:rsidRPr="003B28C4" w:rsidRDefault="008543E3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Zdôvodnenie rozdielu medzi plánovanou realizáciou investičného zámeru a skutočnosťou</w:t>
            </w:r>
            <w:r w:rsidR="008E1639" w:rsidRPr="003B28C4">
              <w:rPr>
                <w:rFonts w:eastAsia="Calibri"/>
                <w:b/>
                <w:lang w:eastAsia="en-US"/>
              </w:rPr>
              <w:t xml:space="preserve">: </w:t>
            </w:r>
          </w:p>
        </w:tc>
      </w:tr>
      <w:tr w:rsidR="007A7739" w:rsidRPr="003B28C4" w:rsidTr="00AF1E70">
        <w:trPr>
          <w:trHeight w:hRule="exact" w:val="907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3B28C4" w:rsidTr="00E342A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</w:tcPr>
          <w:p w:rsidR="008E1639" w:rsidRPr="003B28C4" w:rsidRDefault="00E354F1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 xml:space="preserve">Pri </w:t>
            </w:r>
            <w:r w:rsidR="008E1639" w:rsidRPr="003B28C4">
              <w:rPr>
                <w:rFonts w:eastAsia="Calibri"/>
                <w:b/>
                <w:lang w:eastAsia="en-US"/>
              </w:rPr>
              <w:t>realizáci</w:t>
            </w:r>
            <w:r w:rsidRPr="003B28C4">
              <w:rPr>
                <w:rFonts w:eastAsia="Calibri"/>
                <w:b/>
                <w:lang w:eastAsia="en-US"/>
              </w:rPr>
              <w:t>i</w:t>
            </w:r>
            <w:r w:rsidR="008E1639" w:rsidRPr="003B28C4">
              <w:rPr>
                <w:rFonts w:eastAsia="Calibri"/>
                <w:b/>
                <w:lang w:eastAsia="en-US"/>
              </w:rPr>
              <w:t xml:space="preserve"> investičného zámeru v prioritnej oblasti</w:t>
            </w:r>
            <w:r w:rsidR="00F82FB1" w:rsidRPr="003B28C4">
              <w:rPr>
                <w:b/>
                <w:vertAlign w:val="superscript"/>
              </w:rPr>
              <w:t>1</w:t>
            </w:r>
            <w:r w:rsidR="009B6773" w:rsidRPr="003B28C4">
              <w:rPr>
                <w:b/>
              </w:rPr>
              <w:t xml:space="preserve">) </w:t>
            </w:r>
            <w:r w:rsidR="008E1639" w:rsidRPr="003B28C4">
              <w:rPr>
                <w:rFonts w:eastAsia="Calibri"/>
                <w:b/>
                <w:lang w:eastAsia="en-US"/>
              </w:rPr>
              <w:t>sa vyp</w:t>
            </w:r>
            <w:r w:rsidR="005C2DE7" w:rsidRPr="003B28C4">
              <w:rPr>
                <w:rFonts w:eastAsia="Calibri"/>
                <w:b/>
                <w:lang w:eastAsia="en-US"/>
              </w:rPr>
              <w:t xml:space="preserve">ĺňa </w:t>
            </w:r>
            <w:r w:rsidR="008E1639" w:rsidRPr="003B28C4">
              <w:rPr>
                <w:rFonts w:eastAsia="Calibri"/>
                <w:b/>
                <w:lang w:eastAsia="en-US"/>
              </w:rPr>
              <w:t>príloha č. 1 Prioritná oblasť</w:t>
            </w: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3B28C4" w:rsidTr="00E342A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</w:tcPr>
          <w:p w:rsidR="008E1639" w:rsidRPr="003B28C4" w:rsidRDefault="00E354F1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 xml:space="preserve">Pri </w:t>
            </w:r>
            <w:r w:rsidR="008E1639" w:rsidRPr="003B28C4">
              <w:rPr>
                <w:rFonts w:eastAsia="Calibri"/>
                <w:b/>
                <w:lang w:eastAsia="en-US"/>
              </w:rPr>
              <w:t>kombináci</w:t>
            </w:r>
            <w:r w:rsidRPr="003B28C4">
              <w:rPr>
                <w:rFonts w:eastAsia="Calibri"/>
                <w:b/>
                <w:lang w:eastAsia="en-US"/>
              </w:rPr>
              <w:t>i</w:t>
            </w:r>
            <w:r w:rsidR="008E1639" w:rsidRPr="003B28C4">
              <w:rPr>
                <w:rFonts w:eastAsia="Calibri"/>
                <w:b/>
                <w:lang w:eastAsia="en-US"/>
              </w:rPr>
              <w:t xml:space="preserve"> investičných nákladov a mzdových nákladov sa vyp</w:t>
            </w:r>
            <w:r w:rsidR="005C2DE7" w:rsidRPr="003B28C4">
              <w:rPr>
                <w:rFonts w:eastAsia="Calibri"/>
                <w:b/>
                <w:lang w:eastAsia="en-US"/>
              </w:rPr>
              <w:t>ĺňa</w:t>
            </w:r>
            <w:r w:rsidR="008E1639" w:rsidRPr="003B28C4">
              <w:rPr>
                <w:rFonts w:eastAsia="Calibri"/>
                <w:b/>
                <w:lang w:eastAsia="en-US"/>
              </w:rPr>
              <w:t xml:space="preserve"> príloha č. 2 Deklarované náklady investičného zámeru</w:t>
            </w: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0"/>
      </w:tblGrid>
      <w:tr w:rsidR="007A7739" w:rsidRPr="003B28C4" w:rsidTr="00E342A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shd w:val="clear" w:color="auto" w:fill="auto"/>
          </w:tcPr>
          <w:p w:rsidR="008E1639" w:rsidRPr="003B28C4" w:rsidRDefault="00E354F1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 xml:space="preserve">Pri </w:t>
            </w:r>
            <w:r w:rsidR="008E1639" w:rsidRPr="003B28C4">
              <w:rPr>
                <w:rFonts w:eastAsia="Calibri"/>
                <w:b/>
                <w:lang w:eastAsia="en-US"/>
              </w:rPr>
              <w:t>realizáci</w:t>
            </w:r>
            <w:r w:rsidRPr="003B28C4">
              <w:rPr>
                <w:rFonts w:eastAsia="Calibri"/>
                <w:b/>
                <w:lang w:eastAsia="en-US"/>
              </w:rPr>
              <w:t>i</w:t>
            </w:r>
            <w:r w:rsidR="008E1639" w:rsidRPr="003B28C4">
              <w:rPr>
                <w:rFonts w:eastAsia="Calibri"/>
                <w:b/>
                <w:lang w:eastAsia="en-US"/>
              </w:rPr>
              <w:t xml:space="preserve"> investičného zámeru v doplnkovom mieste sa vyp</w:t>
            </w:r>
            <w:r w:rsidR="005C2DE7" w:rsidRPr="003B28C4">
              <w:rPr>
                <w:rFonts w:eastAsia="Calibri"/>
                <w:b/>
                <w:lang w:eastAsia="en-US"/>
              </w:rPr>
              <w:t>ĺňa</w:t>
            </w:r>
            <w:r w:rsidRPr="003B28C4">
              <w:rPr>
                <w:rFonts w:eastAsia="Calibri"/>
                <w:b/>
                <w:lang w:eastAsia="en-US"/>
              </w:rPr>
              <w:t xml:space="preserve"> </w:t>
            </w:r>
            <w:r w:rsidR="008E1639" w:rsidRPr="003B28C4">
              <w:rPr>
                <w:rFonts w:eastAsia="Calibri"/>
                <w:b/>
                <w:lang w:eastAsia="en-US"/>
              </w:rPr>
              <w:t>príloha č. 3 Doplnkové miesto</w:t>
            </w: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3B28C4" w:rsidTr="00E342AB">
        <w:trPr>
          <w:trHeight w:hRule="exact" w:val="62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Identifikačné údaje osoby poskytujúcej nájom pozemkov, budov, strojov, prístrojov a zariadení, vrátane poskytnutej investičnej pomoci podľa § 2 ods. 2 písm. d) zákona č. 57/2018 Z. z. o regionálnej investičnej pomoci a o zmene a doplnení niektorých zákonov (názov, adresa, IČO):</w:t>
            </w:r>
          </w:p>
        </w:tc>
      </w:tr>
      <w:tr w:rsidR="007A7739" w:rsidRPr="003B28C4" w:rsidTr="00E342AB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1820"/>
        <w:gridCol w:w="1729"/>
      </w:tblGrid>
      <w:tr w:rsidR="007A7739" w:rsidRPr="003B28C4" w:rsidTr="00E342AB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1820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Priebežná intenzita regionálnej investičnej pomoci (GGE) v %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tabs>
                <w:tab w:val="left" w:pos="842"/>
              </w:tabs>
            </w:pPr>
          </w:p>
        </w:tc>
      </w:tr>
    </w:tbl>
    <w:p w:rsidR="0030313A" w:rsidRPr="003B28C4" w:rsidRDefault="0030313A" w:rsidP="003B28C4">
      <w:pPr>
        <w:ind w:left="426" w:right="253" w:hanging="142"/>
        <w:jc w:val="both"/>
      </w:pPr>
      <w:r w:rsidRPr="003B28C4">
        <w:rPr>
          <w:vertAlign w:val="superscript"/>
        </w:rPr>
        <w:t>1</w:t>
      </w:r>
      <w:r w:rsidRPr="003B28C4">
        <w:t>) Nariadenie vlády Slovenskej republiky č. 195/2018 Z. z., ktorým sa ustanovujú podmienky na poskytnutie investičnej pomoci, maximálna intenzita investičnej pomoci a maximálna výška investičnej pomoci v regiónoch Slovenskej republiky.</w:t>
      </w:r>
    </w:p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>
      <w:pPr>
        <w:ind w:left="414" w:hanging="357"/>
        <w:rPr>
          <w:b/>
        </w:rPr>
      </w:pPr>
      <w:r w:rsidRPr="003B28C4">
        <w:rPr>
          <w:b/>
        </w:rPr>
        <w:br w:type="page"/>
      </w:r>
    </w:p>
    <w:p w:rsidR="00E354F1" w:rsidRPr="003B28C4" w:rsidRDefault="00E354F1" w:rsidP="003B28C4">
      <w:pPr>
        <w:spacing w:after="120"/>
        <w:ind w:left="414" w:hanging="357"/>
        <w:jc w:val="right"/>
      </w:pPr>
      <w:r w:rsidRPr="003B28C4">
        <w:lastRenderedPageBreak/>
        <w:t>4/5</w:t>
      </w:r>
    </w:p>
    <w:p w:rsidR="00114A23" w:rsidRPr="003B28C4" w:rsidRDefault="00114A23" w:rsidP="003B28C4">
      <w:pPr>
        <w:ind w:left="414" w:hanging="357"/>
        <w:jc w:val="both"/>
        <w:rPr>
          <w:rFonts w:eastAsia="Calibri"/>
          <w:lang w:eastAsia="en-US"/>
        </w:rPr>
      </w:pPr>
    </w:p>
    <w:p w:rsidR="008E1639" w:rsidRPr="003B28C4" w:rsidRDefault="008E1639" w:rsidP="003B28C4">
      <w:pPr>
        <w:numPr>
          <w:ilvl w:val="0"/>
          <w:numId w:val="26"/>
        </w:numPr>
        <w:spacing w:before="240" w:after="120"/>
        <w:ind w:left="709" w:hanging="425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ZAMESTNANOSŤ</w:t>
      </w:r>
    </w:p>
    <w:tbl>
      <w:tblPr>
        <w:tblStyle w:val="Mriekatabuky1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787"/>
        <w:gridCol w:w="2381"/>
        <w:gridCol w:w="2381"/>
      </w:tblGrid>
      <w:tr w:rsidR="007A7739" w:rsidRPr="003B28C4" w:rsidTr="00990C19">
        <w:trPr>
          <w:trHeight w:hRule="exact" w:val="283"/>
          <w:jc w:val="center"/>
        </w:trPr>
        <w:tc>
          <w:tcPr>
            <w:tcW w:w="14173" w:type="dxa"/>
            <w:gridSpan w:val="4"/>
            <w:shd w:val="clear" w:color="auto" w:fill="auto"/>
            <w:vAlign w:val="center"/>
          </w:tcPr>
          <w:p w:rsidR="008E1639" w:rsidRPr="003B28C4" w:rsidRDefault="007E7685" w:rsidP="003B28C4">
            <w:pPr>
              <w:numPr>
                <w:ilvl w:val="1"/>
                <w:numId w:val="26"/>
              </w:numPr>
              <w:ind w:left="491" w:hanging="491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Údaje o </w:t>
            </w:r>
            <w:r w:rsidR="008E1639" w:rsidRPr="003B28C4">
              <w:rPr>
                <w:rFonts w:eastAsia="Calibri"/>
                <w:b/>
                <w:lang w:eastAsia="en-US"/>
              </w:rPr>
              <w:t>počte zamestnancov:</w:t>
            </w:r>
          </w:p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9411" w:type="dxa"/>
            <w:gridSpan w:val="2"/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Kmeňoví zamestnanci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8E1639" w:rsidRPr="003B28C4" w:rsidRDefault="008E1639" w:rsidP="003B28C4">
            <w:r w:rsidRPr="003B28C4">
              <w:t>Agentúrni zamestnanci</w:t>
            </w:r>
          </w:p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rPr>
                <w:vertAlign w:val="superscript"/>
              </w:rPr>
            </w:pPr>
            <w:r w:rsidRPr="003B28C4">
              <w:t>Stav zamestnancov ku dňu podania žiadosti o investičnú pomoc</w:t>
            </w:r>
            <w:r w:rsidR="004B0B5E" w:rsidRPr="003B28C4">
              <w:rPr>
                <w:vertAlign w:val="superscript"/>
              </w:rPr>
              <w:t>**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Priemerný počet zamestnancov za posledných 12 mesiacov predchádzajúcich podaniu žiadosti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2381" w:type="dxa"/>
            <w:tcBorders>
              <w:left w:val="single" w:sz="4" w:space="0" w:color="auto"/>
              <w:tl2br w:val="single" w:sz="4" w:space="0" w:color="auto"/>
            </w:tcBorders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  <w:rPr>
          <w:rFonts w:eastAsia="Calibri"/>
          <w:lang w:eastAsia="en-US"/>
        </w:rPr>
      </w:pPr>
    </w:p>
    <w:tbl>
      <w:tblPr>
        <w:tblStyle w:val="Mriekatabuky1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037"/>
        <w:gridCol w:w="2293"/>
        <w:gridCol w:w="2334"/>
        <w:gridCol w:w="2186"/>
        <w:gridCol w:w="1955"/>
        <w:gridCol w:w="1955"/>
        <w:gridCol w:w="1782"/>
      </w:tblGrid>
      <w:tr w:rsidR="007A7739" w:rsidRPr="003B28C4" w:rsidTr="00990C19">
        <w:trPr>
          <w:trHeight w:hRule="exact" w:val="283"/>
          <w:jc w:val="center"/>
        </w:trPr>
        <w:tc>
          <w:tcPr>
            <w:tcW w:w="8472" w:type="dxa"/>
            <w:gridSpan w:val="5"/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Skutočne vytvorené nové pracovné miesta v súvislosti s investičným zámerom:</w:t>
            </w:r>
          </w:p>
        </w:tc>
        <w:tc>
          <w:tcPr>
            <w:tcW w:w="569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tabs>
                <w:tab w:val="left" w:pos="502"/>
              </w:tabs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Ostatné pracovné miesta:</w:t>
            </w:r>
          </w:p>
        </w:tc>
      </w:tr>
      <w:tr w:rsidR="007A7739" w:rsidRPr="003B28C4" w:rsidTr="000C375C">
        <w:trPr>
          <w:trHeight w:hRule="exact" w:val="1191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86" w:hanging="86"/>
              <w:jc w:val="center"/>
              <w:rPr>
                <w:b/>
              </w:rPr>
            </w:pPr>
            <w:r w:rsidRPr="003B28C4">
              <w:rPr>
                <w:b/>
              </w:rPr>
              <w:t>Plánovaný počet vytvorených nových pracovných miest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60" w:hanging="3"/>
              <w:jc w:val="center"/>
              <w:rPr>
                <w:b/>
              </w:rPr>
            </w:pPr>
            <w:r w:rsidRPr="003B28C4">
              <w:rPr>
                <w:b/>
              </w:rPr>
              <w:t>Počet skutočne vytvorených nových pracovných miest</w:t>
            </w:r>
          </w:p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-5" w:hanging="1"/>
              <w:jc w:val="center"/>
              <w:rPr>
                <w:b/>
              </w:rPr>
            </w:pPr>
            <w:r w:rsidRPr="003B28C4">
              <w:rPr>
                <w:b/>
              </w:rPr>
              <w:t xml:space="preserve">Priemerná mesačná mzda zamestnanca (hrubá mzda) </w:t>
            </w:r>
            <w:r w:rsidRPr="003B28C4">
              <w:rPr>
                <w:b/>
              </w:rPr>
              <w:br/>
              <w:t>v eurách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77" w:hanging="20"/>
              <w:jc w:val="center"/>
              <w:rPr>
                <w:b/>
              </w:rPr>
            </w:pPr>
            <w:r w:rsidRPr="003B28C4">
              <w:rPr>
                <w:b/>
              </w:rPr>
              <w:t>Počet kmeňových zamestnancov</w:t>
            </w:r>
          </w:p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106" w:hanging="49"/>
              <w:jc w:val="center"/>
              <w:rPr>
                <w:b/>
              </w:rPr>
            </w:pPr>
            <w:r w:rsidRPr="003B28C4">
              <w:rPr>
                <w:b/>
              </w:rPr>
              <w:t>Počet prevedených agentúrnych zamestnancov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-6" w:firstLine="0"/>
              <w:jc w:val="center"/>
              <w:rPr>
                <w:b/>
              </w:rPr>
            </w:pPr>
            <w:r w:rsidRPr="003B28C4">
              <w:rPr>
                <w:b/>
              </w:rPr>
              <w:t>Priemerná mesačná mzda zamestnanca (hrubá mzda)</w:t>
            </w:r>
          </w:p>
          <w:p w:rsidR="008E1639" w:rsidRPr="003B28C4" w:rsidRDefault="008E1639" w:rsidP="003B28C4">
            <w:pPr>
              <w:ind w:left="-6" w:firstLine="6"/>
              <w:jc w:val="center"/>
            </w:pPr>
            <w:r w:rsidRPr="003B28C4">
              <w:rPr>
                <w:b/>
              </w:rPr>
              <w:t>v eurách</w:t>
            </w:r>
          </w:p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</w:t>
            </w:r>
            <w:r w:rsidRPr="003B28C4">
              <w:rPr>
                <w:b/>
                <w:vertAlign w:val="superscript"/>
              </w:rPr>
              <w:t>**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1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2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3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4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1659" w:type="dxa"/>
            <w:gridSpan w:val="2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5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  <w:tr w:rsidR="007A7739" w:rsidRPr="003B28C4" w:rsidTr="00990C19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 xml:space="preserve">Spolu </w:t>
            </w: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2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auto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  <w:rPr>
          <w:rFonts w:eastAsia="Calibri"/>
          <w:lang w:eastAsia="en-US"/>
        </w:rPr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13551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8E1639" w:rsidRPr="003B28C4" w:rsidRDefault="008543E3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Zdôvodnenie rozdielu medzi plánovanou realizáciou investičného zámeru a skutočnosťou</w:t>
            </w:r>
            <w:r w:rsidR="008E1639" w:rsidRPr="003B28C4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7A7739" w:rsidRPr="003B28C4" w:rsidTr="00990C19">
        <w:trPr>
          <w:trHeight w:hRule="exact" w:val="964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3550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  <w:rPr>
          <w:rFonts w:eastAsia="Calibri"/>
          <w:lang w:eastAsia="en-US"/>
        </w:rPr>
      </w:pPr>
    </w:p>
    <w:tbl>
      <w:tblPr>
        <w:tblStyle w:val="Mriekatabuky1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581"/>
        <w:gridCol w:w="1984"/>
        <w:gridCol w:w="1984"/>
      </w:tblGrid>
      <w:tr w:rsidR="007A7739" w:rsidRPr="003B28C4" w:rsidTr="00F82FB1">
        <w:trPr>
          <w:trHeight w:hRule="exact" w:val="283"/>
          <w:jc w:val="center"/>
        </w:trPr>
        <w:tc>
          <w:tcPr>
            <w:tcW w:w="10205" w:type="dxa"/>
            <w:gridSpan w:val="2"/>
            <w:shd w:val="clear" w:color="auto" w:fill="FFFFFF" w:themeFill="background1"/>
            <w:vAlign w:val="center"/>
          </w:tcPr>
          <w:p w:rsidR="008E1639" w:rsidRPr="003B28C4" w:rsidRDefault="007E7685" w:rsidP="003B28C4">
            <w:pPr>
              <w:numPr>
                <w:ilvl w:val="1"/>
                <w:numId w:val="26"/>
              </w:numPr>
              <w:ind w:left="470" w:hanging="470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 xml:space="preserve">Vzdelanostná štruktúra </w:t>
            </w:r>
            <w:r w:rsidR="008E1639" w:rsidRPr="003B28C4">
              <w:rPr>
                <w:rFonts w:eastAsia="Calibri"/>
                <w:b/>
                <w:lang w:eastAsia="en-US"/>
              </w:rPr>
              <w:t>zamestnancov na vytvorených nových pracovných miestach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Počet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%</w:t>
            </w:r>
          </w:p>
        </w:tc>
      </w:tr>
      <w:tr w:rsidR="007A7739" w:rsidRPr="003B28C4" w:rsidTr="00F82FB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Vysokoškolsk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F82FB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Stred</w:t>
            </w:r>
            <w:r w:rsidR="00F9673A" w:rsidRPr="003B28C4">
              <w:t xml:space="preserve">né </w:t>
            </w:r>
            <w:r w:rsidRPr="003B28C4">
              <w:t>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F82FB1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581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r w:rsidRPr="003B28C4">
              <w:t>Základné vzdelani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  <w:rPr>
          <w:rFonts w:eastAsia="Calibri"/>
          <w:lang w:eastAsia="en-US"/>
        </w:rPr>
      </w:pPr>
    </w:p>
    <w:p w:rsidR="00AF1E70" w:rsidRPr="003B28C4" w:rsidRDefault="00AF1E70" w:rsidP="003B28C4">
      <w:r w:rsidRPr="003B28C4">
        <w:br w:type="page"/>
      </w:r>
    </w:p>
    <w:p w:rsidR="003E5426" w:rsidRPr="003B28C4" w:rsidRDefault="003E5426" w:rsidP="003B28C4">
      <w:pPr>
        <w:spacing w:after="120"/>
        <w:jc w:val="right"/>
      </w:pPr>
      <w:r w:rsidRPr="003B28C4">
        <w:lastRenderedPageBreak/>
        <w:t>4/6</w:t>
      </w:r>
    </w:p>
    <w:p w:rsidR="00E0475D" w:rsidRPr="003B28C4" w:rsidRDefault="00E0475D" w:rsidP="003B28C4">
      <w:pPr>
        <w:ind w:left="414" w:hanging="357"/>
        <w:jc w:val="both"/>
      </w:pPr>
    </w:p>
    <w:p w:rsidR="008E1639" w:rsidRPr="003B28C4" w:rsidRDefault="008E1639" w:rsidP="003B28C4">
      <w:pPr>
        <w:numPr>
          <w:ilvl w:val="0"/>
          <w:numId w:val="26"/>
        </w:numPr>
        <w:spacing w:after="120"/>
        <w:ind w:left="851" w:hanging="567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ÚDAJE O VÝROBKU/SLUŽBE</w:t>
      </w:r>
    </w:p>
    <w:tbl>
      <w:tblPr>
        <w:tblStyle w:val="Mriekatabuky1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159"/>
        <w:gridCol w:w="4195"/>
        <w:gridCol w:w="4195"/>
      </w:tblGrid>
      <w:tr w:rsidR="007A7739" w:rsidRPr="003B28C4" w:rsidTr="00754D46">
        <w:trPr>
          <w:trHeight w:hRule="exact" w:val="283"/>
          <w:jc w:val="center"/>
        </w:trPr>
        <w:tc>
          <w:tcPr>
            <w:tcW w:w="14173" w:type="dxa"/>
            <w:gridSpan w:val="4"/>
            <w:shd w:val="clear" w:color="auto" w:fill="FFFFFF" w:themeFill="background1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Údaje o výrobku/ poskytovanej službe za obdobie, za ktoré sa správa o ukončení investičného zámeru predkladá:</w:t>
            </w:r>
            <w:r w:rsidR="00BA3400" w:rsidRPr="003B28C4">
              <w:rPr>
                <w:rFonts w:eastAsia="Calibri"/>
                <w:b/>
                <w:vertAlign w:val="superscript"/>
                <w:lang w:eastAsia="en-US"/>
              </w:rPr>
              <w:t>*</w:t>
            </w:r>
          </w:p>
        </w:tc>
      </w:tr>
      <w:tr w:rsidR="007A7739" w:rsidRPr="003B28C4" w:rsidTr="00754D4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59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  <w:r w:rsidRPr="003B28C4">
              <w:rPr>
                <w:b/>
              </w:rPr>
              <w:t>Výrobok/služba</w:t>
            </w:r>
          </w:p>
        </w:tc>
        <w:tc>
          <w:tcPr>
            <w:tcW w:w="419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  <w:r w:rsidRPr="003B28C4">
              <w:rPr>
                <w:b/>
              </w:rPr>
              <w:t>Objemové vyjadrenie (v príslušnej jednotke)</w:t>
            </w:r>
          </w:p>
        </w:tc>
        <w:tc>
          <w:tcPr>
            <w:tcW w:w="419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  <w:r w:rsidRPr="003B28C4">
              <w:rPr>
                <w:b/>
              </w:rPr>
              <w:t>Hodnotové vyjadrenie v eurách</w:t>
            </w:r>
          </w:p>
        </w:tc>
      </w:tr>
      <w:tr w:rsidR="007A7739" w:rsidRPr="003B28C4" w:rsidTr="00754D46">
        <w:trPr>
          <w:trHeight w:hRule="exact" w:val="283"/>
          <w:jc w:val="center"/>
        </w:trPr>
        <w:tc>
          <w:tcPr>
            <w:tcW w:w="5783" w:type="dxa"/>
            <w:gridSpan w:val="2"/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419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419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8E1639" w:rsidRPr="003B28C4" w:rsidTr="00754D46">
        <w:trPr>
          <w:trHeight w:hRule="exact" w:val="283"/>
          <w:jc w:val="center"/>
        </w:trPr>
        <w:tc>
          <w:tcPr>
            <w:tcW w:w="5783" w:type="dxa"/>
            <w:gridSpan w:val="2"/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419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  <w:tc>
          <w:tcPr>
            <w:tcW w:w="419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953"/>
        <w:gridCol w:w="3798"/>
        <w:gridCol w:w="3800"/>
      </w:tblGrid>
      <w:tr w:rsidR="007A7739" w:rsidRPr="003B28C4" w:rsidTr="00754D46">
        <w:trPr>
          <w:trHeight w:hRule="exact" w:val="283"/>
          <w:jc w:val="center"/>
        </w:trPr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Vývoz výrobku/služby:</w:t>
            </w:r>
            <w:r w:rsidR="00BA3400" w:rsidRPr="003B28C4">
              <w:rPr>
                <w:rFonts w:eastAsia="Calibri"/>
                <w:b/>
                <w:vertAlign w:val="superscript"/>
                <w:lang w:eastAsia="en-US"/>
              </w:rPr>
              <w:t>*</w:t>
            </w:r>
            <w:r w:rsidRPr="003B28C4">
              <w:rPr>
                <w:rFonts w:eastAsia="Calibri"/>
                <w:b/>
                <w:vertAlign w:val="superscript"/>
                <w:lang w:eastAsia="en-US"/>
              </w:rPr>
              <w:t xml:space="preserve"> </w:t>
            </w:r>
          </w:p>
        </w:tc>
      </w:tr>
      <w:tr w:rsidR="007A7739" w:rsidRPr="003B28C4" w:rsidTr="00754D4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1639" w:rsidRPr="003B28C4" w:rsidRDefault="008E1639" w:rsidP="003B28C4">
            <w:pPr>
              <w:numPr>
                <w:ilvl w:val="0"/>
                <w:numId w:val="15"/>
              </w:numPr>
              <w:ind w:left="589" w:hanging="357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Výrobok/služba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Vývoz v rámci Európskej únie (%)</w:t>
            </w: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Vývoz mimo Európskej únie (%)</w:t>
            </w:r>
          </w:p>
        </w:tc>
      </w:tr>
      <w:tr w:rsidR="007A7739" w:rsidRPr="003B28C4" w:rsidTr="00754D46">
        <w:trPr>
          <w:trHeight w:hRule="exact" w:val="283"/>
          <w:jc w:val="center"/>
        </w:trPr>
        <w:tc>
          <w:tcPr>
            <w:tcW w:w="65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</w:tr>
      <w:tr w:rsidR="008E1639" w:rsidRPr="003B28C4" w:rsidTr="00754D46">
        <w:trPr>
          <w:trHeight w:hRule="exact" w:val="283"/>
          <w:jc w:val="center"/>
        </w:trPr>
        <w:tc>
          <w:tcPr>
            <w:tcW w:w="65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>
      <w:pPr>
        <w:ind w:left="414" w:hanging="357"/>
      </w:pPr>
      <w:r w:rsidRPr="003B28C4">
        <w:br w:type="page"/>
      </w:r>
    </w:p>
    <w:p w:rsidR="003E5426" w:rsidRPr="003B28C4" w:rsidRDefault="003E5426" w:rsidP="003B28C4">
      <w:pPr>
        <w:spacing w:after="120"/>
        <w:jc w:val="right"/>
      </w:pPr>
      <w:r w:rsidRPr="003B28C4">
        <w:lastRenderedPageBreak/>
        <w:t>4/7</w:t>
      </w:r>
    </w:p>
    <w:p w:rsidR="00E0475D" w:rsidRPr="003B28C4" w:rsidRDefault="00E0475D" w:rsidP="003B28C4">
      <w:pPr>
        <w:ind w:left="414" w:hanging="357"/>
        <w:jc w:val="both"/>
      </w:pPr>
    </w:p>
    <w:p w:rsidR="008E1639" w:rsidRPr="003B28C4" w:rsidRDefault="008E1639" w:rsidP="003B28C4">
      <w:pPr>
        <w:numPr>
          <w:ilvl w:val="0"/>
          <w:numId w:val="26"/>
        </w:numPr>
        <w:tabs>
          <w:tab w:val="left" w:pos="993"/>
        </w:tabs>
        <w:spacing w:before="120" w:after="120"/>
        <w:ind w:left="993" w:hanging="709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PRÍLOHY A FORMÁT PREDKLADANI</w:t>
      </w:r>
      <w:r w:rsidR="00BB2121" w:rsidRPr="003B28C4">
        <w:rPr>
          <w:rFonts w:eastAsia="Calibri"/>
          <w:b/>
          <w:lang w:eastAsia="en-US"/>
        </w:rPr>
        <w:t>A</w:t>
      </w:r>
      <w:r w:rsidRPr="003B28C4">
        <w:rPr>
          <w:rFonts w:eastAsia="Calibri"/>
          <w:b/>
          <w:lang w:eastAsia="en-US"/>
        </w:rPr>
        <w:t xml:space="preserve"> SPRÁVY O UKONČENÍ INVESTIČNÉHO ZÁMERU</w:t>
      </w:r>
    </w:p>
    <w:tbl>
      <w:tblPr>
        <w:tblStyle w:val="Mriekatabuky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2226"/>
        <w:gridCol w:w="1005"/>
      </w:tblGrid>
      <w:tr w:rsidR="007A7739" w:rsidRPr="003B28C4" w:rsidTr="0063263F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7B7ECA" w:rsidRPr="003B28C4" w:rsidRDefault="007B7ECA" w:rsidP="003B28C4">
            <w:pPr>
              <w:numPr>
                <w:ilvl w:val="1"/>
                <w:numId w:val="26"/>
              </w:numPr>
              <w:contextualSpacing/>
            </w:pPr>
            <w:r w:rsidRPr="003B28C4">
              <w:rPr>
                <w:rFonts w:eastAsia="Calibri"/>
                <w:b/>
                <w:lang w:eastAsia="en-US"/>
              </w:rPr>
              <w:t>Správa o ukončení investičného zámeru sa podáva v jednom listinnom vyhotovení a na elektronickom nosiči dát.</w:t>
            </w:r>
          </w:p>
        </w:tc>
      </w:tr>
      <w:tr w:rsidR="007A7739" w:rsidRPr="003B28C4" w:rsidTr="007B7ECA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7B7ECA" w:rsidRPr="003B28C4" w:rsidRDefault="007B7ECA" w:rsidP="003B28C4">
            <w:pPr>
              <w:numPr>
                <w:ilvl w:val="1"/>
                <w:numId w:val="26"/>
              </w:numPr>
              <w:contextualSpacing/>
            </w:pPr>
            <w:r w:rsidRPr="003B28C4">
              <w:rPr>
                <w:rFonts w:eastAsia="Calibri"/>
                <w:b/>
                <w:lang w:eastAsia="en-US"/>
              </w:rPr>
              <w:t>Zoznam príloh, ktoré sa podávajú v jednom listinnom vyhotovení a na elektronickom nosiči dát (označí sa „X“ každá predložená príloha):</w:t>
            </w:r>
          </w:p>
        </w:tc>
      </w:tr>
      <w:tr w:rsidR="007A7739" w:rsidRPr="003B28C4" w:rsidTr="00AE7BB5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2.1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0" w:hanging="44"/>
              <w:jc w:val="both"/>
            </w:pPr>
            <w:r w:rsidRPr="003B28C4">
              <w:t>Príloha č. 1 Prioritná oblasť (</w:t>
            </w:r>
            <w:r w:rsidR="009804DF" w:rsidRPr="003B28C4">
              <w:t>v</w:t>
            </w:r>
            <w:r w:rsidRPr="003B28C4">
              <w:t>yp</w:t>
            </w:r>
            <w:r w:rsidR="005C2DE7" w:rsidRPr="003B28C4">
              <w:t xml:space="preserve">ĺňa </w:t>
            </w:r>
            <w:r w:rsidRPr="003B28C4">
              <w:t xml:space="preserve">sa </w:t>
            </w:r>
            <w:r w:rsidR="005C2DE7" w:rsidRPr="003B28C4">
              <w:t>pri</w:t>
            </w:r>
            <w:r w:rsidRPr="003B28C4">
              <w:t xml:space="preserve"> realizáci</w:t>
            </w:r>
            <w:r w:rsidR="005C2DE7" w:rsidRPr="003B28C4">
              <w:t>i</w:t>
            </w:r>
            <w:r w:rsidRPr="003B28C4">
              <w:t xml:space="preserve"> investičného zámeru v prioritnej oblasti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2.2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0" w:hanging="44"/>
              <w:jc w:val="both"/>
            </w:pPr>
            <w:r w:rsidRPr="003B28C4">
              <w:t>Príloha č. 2 Deklarované náklady investičného zámeru (</w:t>
            </w:r>
            <w:r w:rsidR="009804DF" w:rsidRPr="003B28C4">
              <w:t>v</w:t>
            </w:r>
            <w:r w:rsidRPr="003B28C4">
              <w:t>yp</w:t>
            </w:r>
            <w:r w:rsidR="005C2DE7" w:rsidRPr="003B28C4">
              <w:t>ĺňa</w:t>
            </w:r>
            <w:r w:rsidRPr="003B28C4">
              <w:t xml:space="preserve"> sa </w:t>
            </w:r>
            <w:r w:rsidR="005C2DE7" w:rsidRPr="003B28C4">
              <w:t>pri</w:t>
            </w:r>
            <w:r w:rsidRPr="003B28C4">
              <w:t xml:space="preserve"> kombináci</w:t>
            </w:r>
            <w:r w:rsidR="005C2DE7" w:rsidRPr="003B28C4">
              <w:t>i</w:t>
            </w:r>
            <w:r w:rsidRPr="003B28C4">
              <w:t xml:space="preserve"> </w:t>
            </w:r>
            <w:r w:rsidR="00D8395E" w:rsidRPr="003B28C4">
              <w:t xml:space="preserve">investičných a mzdových </w:t>
            </w:r>
            <w:r w:rsidRPr="003B28C4">
              <w:t>nákladov investičného zámeru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2.3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0" w:hanging="44"/>
              <w:jc w:val="both"/>
            </w:pPr>
            <w:r w:rsidRPr="003B28C4">
              <w:t>Príloha č. 3</w:t>
            </w:r>
            <w:r w:rsidR="009804DF" w:rsidRPr="003B28C4">
              <w:t xml:space="preserve"> Doplnkové miesto (v</w:t>
            </w:r>
            <w:r w:rsidRPr="003B28C4">
              <w:t>yp</w:t>
            </w:r>
            <w:r w:rsidR="005C2DE7" w:rsidRPr="003B28C4">
              <w:t>ĺňa</w:t>
            </w:r>
            <w:r w:rsidRPr="003B28C4">
              <w:t xml:space="preserve"> sa</w:t>
            </w:r>
            <w:r w:rsidR="005C2DE7" w:rsidRPr="003B28C4">
              <w:t xml:space="preserve"> pri</w:t>
            </w:r>
            <w:r w:rsidRPr="003B28C4">
              <w:t xml:space="preserve"> realizáci</w:t>
            </w:r>
            <w:r w:rsidR="005C2DE7" w:rsidRPr="003B28C4">
              <w:t>i</w:t>
            </w:r>
            <w:r w:rsidRPr="003B28C4">
              <w:t xml:space="preserve"> investičného zámeru v doplnkovom mieste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2.4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0" w:hanging="44"/>
              <w:jc w:val="both"/>
            </w:pPr>
            <w:r w:rsidRPr="003B28C4">
              <w:t>Splnomocnenie pre osobu splnomocnenú na komunikáciu s orgánmi štátnej správy v súvislosti s predložením správy o ukončení investičného zámeru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2.5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0" w:hanging="44"/>
              <w:jc w:val="both"/>
            </w:pPr>
            <w:r w:rsidRPr="003B28C4">
              <w:t>Výrok nezávislého audítora potvrdzujúci, že položky zahrnuté do predkladanej správy o</w:t>
            </w:r>
            <w:r w:rsidR="00C818DC" w:rsidRPr="003B28C4">
              <w:t xml:space="preserve"> ukončení investičného </w:t>
            </w:r>
            <w:r w:rsidRPr="003B28C4">
              <w:t>zámeru boli riadne zaúčtované v účtovníctve prijímateľa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8E1639" w:rsidRPr="003B28C4" w:rsidRDefault="008E1639" w:rsidP="003B28C4">
            <w:pPr>
              <w:numPr>
                <w:ilvl w:val="1"/>
                <w:numId w:val="26"/>
              </w:numPr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Zoznam príloh, ktoré sa podávajú na elektronickom nosiči dát:</w:t>
            </w:r>
          </w:p>
        </w:tc>
      </w:tr>
      <w:tr w:rsidR="007A7739" w:rsidRPr="003B28C4" w:rsidTr="00AE7BB5">
        <w:trPr>
          <w:trHeight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1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5274C2">
            <w:pPr>
              <w:ind w:left="0" w:firstLine="0"/>
            </w:pPr>
            <w:r w:rsidRPr="003B28C4">
              <w:t xml:space="preserve">Detailný výkaz obstaraného dlhodobého hmotného majetku a dlhodobého nehmotného majetku správy o ukončení investičného zámeru vo formáte </w:t>
            </w:r>
            <w:proofErr w:type="spellStart"/>
            <w:r w:rsidRPr="003B28C4">
              <w:t>excel</w:t>
            </w:r>
            <w:proofErr w:type="spellEnd"/>
            <w:r w:rsidRPr="003B28C4">
              <w:t>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2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5274C2">
            <w:pPr>
              <w:ind w:left="-44" w:firstLine="0"/>
              <w:jc w:val="both"/>
            </w:pPr>
            <w:r w:rsidRPr="003B28C4">
              <w:t>Inventárne karty spárované s detailným výkazom obstaraného dlhodobého hmotného majetku a dlhodobého nehmotného majetku</w:t>
            </w:r>
            <w:r w:rsidRPr="003B28C4" w:rsidDel="007C164E">
              <w:t xml:space="preserve"> </w:t>
            </w:r>
            <w:r w:rsidRPr="003B28C4">
              <w:t xml:space="preserve">správy </w:t>
            </w:r>
            <w:r w:rsidR="0011199B" w:rsidRPr="003B28C4">
              <w:br/>
            </w:r>
            <w:r w:rsidRPr="003B28C4">
              <w:t>o ukončení investičného zámeru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3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4" w:firstLine="0"/>
              <w:jc w:val="both"/>
            </w:pPr>
            <w:r w:rsidRPr="003B28C4">
              <w:t>Doklad potvrdzujúci úhradu priložených faktúr spárované s detailným výkazom obstaraného dlhodobého hmotného majetku a dlhodobého nehmotného majetku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4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4" w:firstLine="0"/>
              <w:jc w:val="both"/>
            </w:pPr>
            <w:r w:rsidRPr="003B28C4">
              <w:t xml:space="preserve">Analytická hlavná kniha, ak je prijímateľ povinný oprávnené náklady a ostatné náklady súvisiace s realizáciou investičného zámeru účtovať podľa </w:t>
            </w:r>
            <w:r w:rsidRPr="003B28C4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510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5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4" w:firstLine="0"/>
              <w:jc w:val="both"/>
            </w:pPr>
            <w:r w:rsidRPr="003B28C4">
              <w:t xml:space="preserve">Výpis z analytických účtov </w:t>
            </w:r>
            <w:r w:rsidR="00CA2375" w:rsidRPr="003B28C4">
              <w:t>-</w:t>
            </w:r>
            <w:r w:rsidRPr="003B28C4">
              <w:t xml:space="preserve"> </w:t>
            </w:r>
            <w:proofErr w:type="spellStart"/>
            <w:r w:rsidRPr="003B28C4">
              <w:t>položkovitý</w:t>
            </w:r>
            <w:proofErr w:type="spellEnd"/>
            <w:r w:rsidRPr="003B28C4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737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6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4" w:firstLine="0"/>
              <w:jc w:val="both"/>
            </w:pPr>
            <w:r w:rsidRPr="003B28C4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3B28C4">
              <w:br/>
              <w:t>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7E7685">
        <w:trPr>
          <w:trHeight w:hRule="exact" w:val="586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7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5" w:firstLine="0"/>
              <w:jc w:val="both"/>
            </w:pPr>
            <w:r w:rsidRPr="003B28C4">
              <w:t xml:space="preserve">Evidencia oprávnených nákladov a ostatných nákladov súvisiacich s realizáciou investičného zámeru podľa § 22 ods. 1 písm. c) zákona </w:t>
            </w:r>
            <w:r w:rsidR="007E7685" w:rsidRPr="003B28C4">
              <w:t>č. 57/2018</w:t>
            </w:r>
            <w:r w:rsidR="00F24EC5" w:rsidRPr="003B28C4">
              <w:br/>
            </w:r>
            <w:r w:rsidRPr="003B28C4">
              <w:t>Z. z. o regionálnej investičnej pomoci a o zmene a doplnení niektorých zákonov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737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8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4" w:firstLine="0"/>
              <w:jc w:val="both"/>
            </w:pPr>
            <w:r w:rsidRPr="003B28C4">
              <w:t>Právoplatné kolaudačné rozhodnutie na stavbu alebo právoplatné povolenie stavebného úradu alebo špeciálneho stavebného úradu na uvedenie stavby alebo technológie, ktorej sa investičná pomoc týka, do trvalej prevádzky alebo, ak v súvislosti s investičným zámerom nebolo kolaudačné rozhodnutie alebo povolenie stavebného úradu alebo špeciálneho stavebného úradu vydávané, záväzné vyhlásenie prijímateľa o tejto skutočnosti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  <w:tr w:rsidR="007A7739" w:rsidRPr="003B28C4" w:rsidTr="00AE7BB5">
        <w:trPr>
          <w:trHeight w:hRule="exact" w:val="283"/>
          <w:jc w:val="center"/>
        </w:trPr>
        <w:tc>
          <w:tcPr>
            <w:tcW w:w="9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 w:hanging="142"/>
            </w:pPr>
            <w:r w:rsidRPr="003B28C4">
              <w:t>VII.3.9</w:t>
            </w:r>
          </w:p>
        </w:tc>
        <w:tc>
          <w:tcPr>
            <w:tcW w:w="12226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>
            <w:pPr>
              <w:ind w:left="-44" w:firstLine="0"/>
              <w:jc w:val="both"/>
            </w:pPr>
            <w:r w:rsidRPr="003B28C4">
              <w:t>Výpočet priebežn</w:t>
            </w:r>
            <w:r w:rsidR="003E5426" w:rsidRPr="003B28C4">
              <w:t>ej</w:t>
            </w:r>
            <w:r w:rsidRPr="003B28C4">
              <w:t xml:space="preserve"> intenzity regionálnej investičnej pomoci (GGE).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spacing w:before="360" w:after="120"/>
        <w:ind w:left="284" w:hanging="357"/>
        <w:contextualSpacing/>
      </w:pPr>
      <w:r w:rsidRPr="003B28C4">
        <w:br w:type="page"/>
      </w:r>
    </w:p>
    <w:p w:rsidR="008E1639" w:rsidRPr="003B28C4" w:rsidRDefault="003E5426" w:rsidP="003B28C4">
      <w:pPr>
        <w:spacing w:after="120"/>
        <w:ind w:left="414" w:hanging="357"/>
        <w:jc w:val="right"/>
      </w:pPr>
      <w:r w:rsidRPr="003B28C4">
        <w:lastRenderedPageBreak/>
        <w:t>4/8</w:t>
      </w:r>
    </w:p>
    <w:p w:rsidR="00E0475D" w:rsidRPr="003B28C4" w:rsidRDefault="00E0475D" w:rsidP="003B28C4">
      <w:pPr>
        <w:ind w:left="414" w:hanging="357"/>
        <w:jc w:val="both"/>
      </w:pPr>
    </w:p>
    <w:tbl>
      <w:tblPr>
        <w:tblStyle w:val="Mriekatabuky1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8E1639" w:rsidRPr="003B28C4" w:rsidTr="007469A8">
        <w:trPr>
          <w:jc w:val="center"/>
        </w:trPr>
        <w:tc>
          <w:tcPr>
            <w:tcW w:w="14173" w:type="dxa"/>
          </w:tcPr>
          <w:p w:rsidR="008E1639" w:rsidRPr="003B28C4" w:rsidRDefault="008E1639" w:rsidP="003B28C4">
            <w:pPr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</w:tabs>
              <w:ind w:left="49" w:firstLine="0"/>
              <w:jc w:val="both"/>
            </w:pPr>
            <w:r w:rsidRPr="003B28C4">
              <w:t xml:space="preserve">Potvrdzujem, že údaje uvedené v tomto formulári a jeho prílohách sú úplné, pravdivé a preukázateľné a som si vedomý dôsledkov, ktoré môžu vyplynúť z uvedenia nepravdivých alebo neúplných údajov. </w:t>
            </w:r>
          </w:p>
          <w:p w:rsidR="008E1639" w:rsidRPr="003B28C4" w:rsidRDefault="008E1639" w:rsidP="003B28C4">
            <w:pPr>
              <w:tabs>
                <w:tab w:val="left" w:pos="709"/>
              </w:tabs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</w:tabs>
              <w:ind w:left="49" w:firstLine="0"/>
              <w:jc w:val="both"/>
            </w:pPr>
            <w:r w:rsidRPr="003B28C4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8E1639" w:rsidRPr="003B28C4" w:rsidRDefault="008E1639" w:rsidP="003B28C4">
            <w:pPr>
              <w:tabs>
                <w:tab w:val="left" w:pos="709"/>
              </w:tabs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</w:tabs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</w:tabs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</w:tabs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</w:tabs>
              <w:jc w:val="both"/>
            </w:pPr>
          </w:p>
          <w:p w:rsidR="008E1639" w:rsidRPr="003B28C4" w:rsidRDefault="008E1639" w:rsidP="003B28C4">
            <w:pPr>
              <w:tabs>
                <w:tab w:val="left" w:pos="709"/>
                <w:tab w:val="center" w:pos="9923"/>
              </w:tabs>
              <w:jc w:val="both"/>
            </w:pPr>
            <w:r w:rsidRPr="003B28C4">
              <w:t>V........................................... dňa............................</w:t>
            </w:r>
            <w:r w:rsidRPr="003B28C4">
              <w:tab/>
              <w:t>.....................................................................</w:t>
            </w:r>
          </w:p>
          <w:p w:rsidR="008E1639" w:rsidRPr="003B28C4" w:rsidRDefault="008E1639" w:rsidP="003B28C4">
            <w:pPr>
              <w:tabs>
                <w:tab w:val="center" w:pos="9923"/>
              </w:tabs>
              <w:jc w:val="both"/>
            </w:pPr>
            <w:r w:rsidRPr="003B28C4">
              <w:tab/>
            </w:r>
            <w:r w:rsidRPr="003B28C4">
              <w:tab/>
              <w:t>(meno a priezvisko, funkcia, podpis)</w:t>
            </w:r>
          </w:p>
          <w:p w:rsidR="008E1639" w:rsidRPr="003B28C4" w:rsidRDefault="008E1639" w:rsidP="003B28C4">
            <w:pPr>
              <w:tabs>
                <w:tab w:val="center" w:pos="9923"/>
              </w:tabs>
              <w:jc w:val="both"/>
            </w:pPr>
            <w:r w:rsidRPr="003B28C4">
              <w:tab/>
            </w:r>
            <w:r w:rsidRPr="003B28C4">
              <w:tab/>
              <w:t>(obchodné meno prijímateľa)</w:t>
            </w:r>
          </w:p>
          <w:p w:rsidR="008E1639" w:rsidRPr="003B28C4" w:rsidRDefault="008E1639" w:rsidP="003B28C4">
            <w:pPr>
              <w:jc w:val="both"/>
            </w:pP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114A23" w:rsidRPr="003B28C4" w:rsidRDefault="00114A23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ind w:left="414" w:hanging="357"/>
        <w:jc w:val="both"/>
      </w:pPr>
    </w:p>
    <w:p w:rsidR="002F617B" w:rsidRPr="003B28C4" w:rsidRDefault="002F617B" w:rsidP="003B28C4">
      <w:pPr>
        <w:pBdr>
          <w:top w:val="single" w:sz="4" w:space="1" w:color="auto"/>
        </w:pBdr>
        <w:spacing w:before="360" w:after="120"/>
        <w:ind w:left="414" w:hanging="357"/>
        <w:contextualSpacing/>
      </w:pPr>
      <w:r w:rsidRPr="003B28C4">
        <w:t>Poznámky:</w:t>
      </w:r>
    </w:p>
    <w:p w:rsidR="002F617B" w:rsidRPr="003B28C4" w:rsidRDefault="00BA3400" w:rsidP="003B28C4">
      <w:pPr>
        <w:spacing w:before="360" w:after="120"/>
        <w:ind w:left="284" w:hanging="357"/>
        <w:contextualSpacing/>
      </w:pPr>
      <w:r w:rsidRPr="003B28C4">
        <w:t>*</w:t>
      </w:r>
      <w:r w:rsidR="002F617B" w:rsidRPr="003B28C4">
        <w:t xml:space="preserve"> Pri väčšom počte položiek sa doplnia riadky</w:t>
      </w:r>
      <w:r w:rsidR="007336C1" w:rsidRPr="003B28C4">
        <w:t>.</w:t>
      </w:r>
    </w:p>
    <w:p w:rsidR="004F4152" w:rsidRPr="003B28C4" w:rsidRDefault="004F4152" w:rsidP="003B28C4">
      <w:pPr>
        <w:spacing w:before="360" w:after="120"/>
        <w:ind w:left="284" w:hanging="357"/>
        <w:contextualSpacing/>
      </w:pPr>
      <w:r w:rsidRPr="003B28C4">
        <w:t xml:space="preserve">** Pre investičné zámery podané do 31. </w:t>
      </w:r>
      <w:r w:rsidR="003E5426" w:rsidRPr="003B28C4">
        <w:t>marca</w:t>
      </w:r>
      <w:r w:rsidRPr="003B28C4">
        <w:t xml:space="preserve"> 2015 dátum vydania potvrdenia.</w:t>
      </w:r>
    </w:p>
    <w:p w:rsidR="004F4152" w:rsidRPr="003B28C4" w:rsidRDefault="004F4152" w:rsidP="003B28C4">
      <w:pPr>
        <w:spacing w:before="360" w:after="120"/>
        <w:ind w:left="284" w:hanging="357"/>
        <w:contextualSpacing/>
      </w:pPr>
      <w:r w:rsidRPr="003B28C4">
        <w:t xml:space="preserve">     Pre investičné zámery podané od 1. </w:t>
      </w:r>
      <w:r w:rsidR="003E5426" w:rsidRPr="003B28C4">
        <w:t>apríla</w:t>
      </w:r>
      <w:r w:rsidRPr="003B28C4">
        <w:t xml:space="preserve"> 2015 do 31. </w:t>
      </w:r>
      <w:r w:rsidR="003E5426" w:rsidRPr="003B28C4">
        <w:t>marca</w:t>
      </w:r>
      <w:r w:rsidRPr="003B28C4">
        <w:t xml:space="preserve"> 2018 dátum podania investičného zámeru.</w:t>
      </w:r>
    </w:p>
    <w:p w:rsidR="003E5426" w:rsidRPr="003B28C4" w:rsidRDefault="002F617B" w:rsidP="003B28C4">
      <w:pPr>
        <w:spacing w:before="360" w:after="120"/>
        <w:ind w:left="284" w:hanging="357"/>
        <w:contextualSpacing/>
      </w:pPr>
      <w:r w:rsidRPr="003B28C4">
        <w:t>**</w:t>
      </w:r>
      <w:r w:rsidR="00BA3400" w:rsidRPr="003B28C4">
        <w:t>*</w:t>
      </w:r>
      <w:r w:rsidRPr="003B28C4">
        <w:t xml:space="preserve"> Rok n znamená rok skutočného začatia realizácie investičného zámeru</w:t>
      </w:r>
      <w:r w:rsidR="007336C1" w:rsidRPr="003B28C4">
        <w:t>.</w:t>
      </w:r>
    </w:p>
    <w:p w:rsidR="008E1639" w:rsidRPr="003B28C4" w:rsidRDefault="008E1639" w:rsidP="003B28C4">
      <w:pPr>
        <w:ind w:left="414" w:hanging="357"/>
        <w:rPr>
          <w:b/>
        </w:rPr>
      </w:pPr>
      <w:r w:rsidRPr="003B28C4">
        <w:rPr>
          <w:b/>
        </w:rPr>
        <w:br w:type="page"/>
      </w:r>
    </w:p>
    <w:p w:rsidR="003E5426" w:rsidRPr="003B28C4" w:rsidRDefault="003E5426" w:rsidP="003B28C4">
      <w:pPr>
        <w:ind w:left="414" w:hanging="357"/>
        <w:jc w:val="right"/>
      </w:pPr>
      <w:r w:rsidRPr="003B28C4">
        <w:lastRenderedPageBreak/>
        <w:t>4/9</w:t>
      </w:r>
    </w:p>
    <w:p w:rsidR="00E0475D" w:rsidRPr="003B28C4" w:rsidRDefault="00E0475D" w:rsidP="003B28C4">
      <w:pPr>
        <w:ind w:left="414" w:hanging="357"/>
        <w:jc w:val="both"/>
      </w:pPr>
    </w:p>
    <w:p w:rsidR="008E1639" w:rsidRPr="003B28C4" w:rsidRDefault="008E1639" w:rsidP="003B28C4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708"/>
        <w:contextualSpacing/>
        <w:jc w:val="both"/>
        <w:rPr>
          <w:rFonts w:eastAsia="Calibri"/>
          <w:b/>
          <w:lang w:eastAsia="en-US"/>
        </w:rPr>
      </w:pPr>
      <w:r w:rsidRPr="003B28C4">
        <w:rPr>
          <w:rFonts w:eastAsia="Calibri"/>
          <w:b/>
          <w:lang w:eastAsia="en-US"/>
        </w:rPr>
        <w:t>ZÁVÄZNÉ VYHLÁSENI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2F617B" w:rsidRPr="003B28C4" w:rsidTr="007469A8">
        <w:trPr>
          <w:jc w:val="center"/>
        </w:trPr>
        <w:tc>
          <w:tcPr>
            <w:tcW w:w="14173" w:type="dxa"/>
          </w:tcPr>
          <w:p w:rsidR="002F617B" w:rsidRPr="003B28C4" w:rsidRDefault="002F617B" w:rsidP="003B28C4">
            <w:pPr>
              <w:spacing w:before="120" w:after="120"/>
              <w:contextualSpacing/>
              <w:jc w:val="center"/>
            </w:pPr>
          </w:p>
          <w:p w:rsidR="002F617B" w:rsidRPr="003B28C4" w:rsidRDefault="002F617B" w:rsidP="003B28C4">
            <w:pPr>
              <w:spacing w:before="120" w:after="120"/>
              <w:contextualSpacing/>
              <w:jc w:val="center"/>
            </w:pPr>
            <w:r w:rsidRPr="003B28C4">
              <w:t>Prijímateľ investičnej pomoci .</w:t>
            </w:r>
            <w:r w:rsidR="00423CE8" w:rsidRPr="003B28C4">
              <w:t>...............................</w:t>
            </w:r>
            <w:r w:rsidRPr="003B28C4">
              <w:t xml:space="preserve"> so sídlom/miestom podnikania....................., IČO: ....................., DIČ: ....................., zapísaný v obchodnom  registri Okresného súdu....................., odd.: ............, </w:t>
            </w:r>
            <w:proofErr w:type="spellStart"/>
            <w:r w:rsidRPr="003B28C4">
              <w:t>vl</w:t>
            </w:r>
            <w:proofErr w:type="spellEnd"/>
            <w:r w:rsidRPr="003B28C4">
              <w:t xml:space="preserve">. č.: ............./v živnostenskom registri Okresného úradu .................., č. </w:t>
            </w:r>
            <w:proofErr w:type="spellStart"/>
            <w:r w:rsidRPr="003B28C4">
              <w:t>živn</w:t>
            </w:r>
            <w:proofErr w:type="spellEnd"/>
            <w:r w:rsidRPr="003B28C4">
              <w:t>. reg.: .............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4"/>
              </w:numPr>
              <w:spacing w:after="120"/>
              <w:ind w:hanging="381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>záväzne vyhlasuje, že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3B28C4">
              <w:rPr>
                <w:rFonts w:ascii="Times New Roman" w:hAnsi="Times New Roman"/>
                <w:sz w:val="20"/>
                <w:szCs w:val="20"/>
              </w:rPr>
              <w:t>evidované nedoplatky voči daňovému úradu alebo colnému úradu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  <w:r w:rsidRPr="003B2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 xml:space="preserve">nemá </w:t>
            </w:r>
            <w:r w:rsidR="004A43FF" w:rsidRPr="003B28C4">
              <w:rPr>
                <w:rFonts w:ascii="Times New Roman" w:hAnsi="Times New Roman"/>
                <w:sz w:val="20"/>
                <w:szCs w:val="20"/>
              </w:rPr>
              <w:t xml:space="preserve">evidované </w:t>
            </w:r>
            <w:r w:rsidRPr="003B28C4">
              <w:rPr>
                <w:rFonts w:ascii="Times New Roman" w:hAnsi="Times New Roman"/>
                <w:sz w:val="20"/>
                <w:szCs w:val="20"/>
              </w:rPr>
              <w:t>nedoplatky na poistnom na poistnom na sociálne poistenie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>nie je voči nemu vedená exekúcia ani výkon rozhodnutia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 xml:space="preserve">nie je v likvidácii, na jeho majetok nebol vyhlásený konkurz, nezačalo </w:t>
            </w:r>
            <w:r w:rsidR="003A1586">
              <w:rPr>
                <w:rFonts w:ascii="Times New Roman" w:hAnsi="Times New Roman"/>
                <w:sz w:val="20"/>
                <w:szCs w:val="20"/>
              </w:rPr>
              <w:t xml:space="preserve">sa </w:t>
            </w:r>
            <w:r w:rsidRPr="003B28C4">
              <w:rPr>
                <w:rFonts w:ascii="Times New Roman" w:hAnsi="Times New Roman"/>
                <w:sz w:val="20"/>
                <w:szCs w:val="20"/>
              </w:rPr>
              <w:t>voči nemu konkurzné alebo reštrukturalizačné konanie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>nebol mu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>neporušil zákaz nelegálneho zamestnávania podľa § 3 zákona č. 82/2005 Z. z. o nelegálnej práci a nelegálnom zamestnávaní a o zmene a doplnení niektorých zákonov v znení neskorších predpisov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 xml:space="preserve">nie je voči nemu </w:t>
            </w:r>
            <w:r w:rsidR="003E5426" w:rsidRPr="003B28C4">
              <w:rPr>
                <w:rFonts w:ascii="Times New Roman" w:hAnsi="Times New Roman"/>
                <w:sz w:val="20"/>
                <w:szCs w:val="20"/>
              </w:rPr>
              <w:t xml:space="preserve">uplatnené </w:t>
            </w:r>
            <w:r w:rsidRPr="003B28C4">
              <w:rPr>
                <w:rFonts w:ascii="Times New Roman" w:hAnsi="Times New Roman"/>
                <w:sz w:val="20"/>
                <w:szCs w:val="20"/>
              </w:rPr>
              <w:t>vrátenie pomoci na základe predchádzajúceho rozhodnutia Európskej komisie, v ktorom bola táto pomoc poskytnutá Slovenskou republikou označená za neoprávnenú a nezlučiteľnú s vnútorným trhom</w:t>
            </w:r>
            <w:r w:rsidR="00423CE8" w:rsidRPr="003B28C4">
              <w:rPr>
                <w:rFonts w:ascii="Times New Roman" w:hAnsi="Times New Roman"/>
                <w:sz w:val="20"/>
                <w:szCs w:val="20"/>
              </w:rPr>
              <w:t>,</w:t>
            </w:r>
            <w:r w:rsidRPr="003B28C4">
              <w:rPr>
                <w:rFonts w:ascii="Times New Roman" w:hAnsi="Times New Roman"/>
                <w:sz w:val="20"/>
                <w:szCs w:val="20"/>
              </w:rPr>
              <w:t xml:space="preserve"> alebo v inom obdobnom konaní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F617B" w:rsidRPr="003B28C4" w:rsidRDefault="002F617B" w:rsidP="003B28C4">
            <w:pPr>
              <w:pStyle w:val="Odsekzoznamu"/>
              <w:numPr>
                <w:ilvl w:val="0"/>
                <w:numId w:val="25"/>
              </w:numPr>
              <w:spacing w:after="0" w:line="240" w:lineRule="auto"/>
              <w:ind w:left="474" w:right="1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 xml:space="preserve">výroba, činnosti, procesy, stavby a stroje, prístroje a zariadenia súvisiace s realizáciou investičného zámeru spĺňajú podmienky na ochranu životného prostredia </w:t>
            </w:r>
            <w:r w:rsidR="00F82B64" w:rsidRPr="003B28C4">
              <w:rPr>
                <w:rFonts w:ascii="Times New Roman" w:hAnsi="Times New Roman"/>
                <w:sz w:val="20"/>
                <w:szCs w:val="20"/>
              </w:rPr>
              <w:br/>
            </w:r>
            <w:r w:rsidRPr="003B28C4">
              <w:rPr>
                <w:rFonts w:ascii="Times New Roman" w:hAnsi="Times New Roman"/>
                <w:sz w:val="20"/>
                <w:szCs w:val="20"/>
              </w:rPr>
              <w:t>v súlade s § 22 ods. 15 zákona č. 57/2018 Z. z. o regionálnej investičnej pomoci a o zmene a doplnení niektorých zákonov.</w:t>
            </w:r>
          </w:p>
          <w:p w:rsidR="002F617B" w:rsidRPr="003B28C4" w:rsidRDefault="002F617B" w:rsidP="003B28C4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17B" w:rsidRPr="003B28C4" w:rsidRDefault="002F617B" w:rsidP="003B28C4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1FEC" w:rsidRPr="003B28C4" w:rsidRDefault="00B01FEC" w:rsidP="003B28C4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jc w:val="both"/>
            </w:pPr>
            <w:r w:rsidRPr="003B28C4">
              <w:t>V........................................... dňa............................</w:t>
            </w:r>
            <w:r w:rsidRPr="003B28C4">
              <w:tab/>
              <w:t>.....................................................................</w:t>
            </w: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jc w:val="both"/>
            </w:pPr>
            <w:r w:rsidRPr="003B28C4">
              <w:tab/>
            </w:r>
            <w:r w:rsidRPr="003B28C4">
              <w:tab/>
              <w:t>(meno a priezvisko, funkcia, podpis)</w:t>
            </w: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3B28C4">
              <w:tab/>
            </w:r>
            <w:r w:rsidRPr="003B28C4">
              <w:tab/>
              <w:t>(obchodné meno prijímateľa)</w:t>
            </w:r>
          </w:p>
          <w:p w:rsidR="0037190A" w:rsidRPr="003B28C4" w:rsidRDefault="0037190A" w:rsidP="003B28C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</w:p>
          <w:p w:rsidR="002F617B" w:rsidRPr="003B28C4" w:rsidRDefault="00423CE8" w:rsidP="003B28C4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ind w:left="899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8C4">
              <w:rPr>
                <w:rFonts w:ascii="Times New Roman" w:hAnsi="Times New Roman"/>
                <w:sz w:val="20"/>
                <w:szCs w:val="20"/>
              </w:rPr>
              <w:t>V</w:t>
            </w:r>
            <w:r w:rsidR="002F617B" w:rsidRPr="003B28C4">
              <w:rPr>
                <w:rFonts w:ascii="Times New Roman" w:hAnsi="Times New Roman"/>
                <w:sz w:val="20"/>
                <w:szCs w:val="20"/>
              </w:rPr>
              <w:t xml:space="preserve"> súlade s článkom 14 bodom 16 nariadenia Komisie (EÚ) č. 651/2014 zo 17. júna 2014 o vyhlásení určitých kategórií pomoci za zlučiteľné</w:t>
            </w:r>
            <w:r w:rsidR="0011199B" w:rsidRPr="003B2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617B" w:rsidRPr="003B28C4">
              <w:rPr>
                <w:rFonts w:ascii="Times New Roman" w:hAnsi="Times New Roman"/>
                <w:sz w:val="20"/>
                <w:szCs w:val="20"/>
              </w:rPr>
              <w:t xml:space="preserve">s vnútorným trhom podľa článkov 107 a 108 zmluvy </w:t>
            </w:r>
            <w:r w:rsidR="00C818DC" w:rsidRPr="003B28C4">
              <w:rPr>
                <w:rFonts w:ascii="Times New Roman" w:hAnsi="Times New Roman"/>
                <w:sz w:val="20"/>
                <w:szCs w:val="20"/>
              </w:rPr>
              <w:t xml:space="preserve">(Ú. v. EÚ L 187, 26. 6. 2014) </w:t>
            </w:r>
            <w:r w:rsidR="00C161BB" w:rsidRPr="003B2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798" w:rsidRPr="003B28C4">
              <w:rPr>
                <w:rFonts w:ascii="Times New Roman" w:hAnsi="Times New Roman"/>
                <w:sz w:val="20"/>
                <w:szCs w:val="20"/>
              </w:rPr>
              <w:t xml:space="preserve">v platnom znení </w:t>
            </w:r>
            <w:r w:rsidR="002F617B" w:rsidRPr="003B28C4">
              <w:rPr>
                <w:rFonts w:ascii="Times New Roman" w:hAnsi="Times New Roman"/>
                <w:sz w:val="20"/>
                <w:szCs w:val="20"/>
              </w:rPr>
              <w:t>v období dvoch rokov pred podaním žiadosti o investičnú pomoc neuskutočnil premiestnenie do prevádzkarne, v ktorej sa má uskutočniť počiatočná investícia, na ktorú sa pomoc žiada</w:t>
            </w:r>
            <w:r w:rsidRPr="003B28C4">
              <w:rPr>
                <w:rFonts w:ascii="Times New Roman" w:hAnsi="Times New Roman"/>
                <w:sz w:val="20"/>
                <w:szCs w:val="20"/>
              </w:rPr>
              <w:t>,</w:t>
            </w:r>
            <w:r w:rsidR="002F617B" w:rsidRPr="003B28C4">
              <w:rPr>
                <w:rFonts w:ascii="Times New Roman" w:hAnsi="Times New Roman"/>
                <w:sz w:val="20"/>
                <w:szCs w:val="20"/>
              </w:rPr>
              <w:t xml:space="preserve"> a že tak neurobí ani do dvoch rokov od dokončenia počiatočnej investície, na ktorú sa pomoc žiada. </w:t>
            </w: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jc w:val="both"/>
            </w:pPr>
          </w:p>
          <w:p w:rsidR="0037190A" w:rsidRPr="003B28C4" w:rsidRDefault="0037190A" w:rsidP="003B28C4">
            <w:pPr>
              <w:tabs>
                <w:tab w:val="left" w:pos="709"/>
                <w:tab w:val="center" w:pos="9923"/>
              </w:tabs>
              <w:jc w:val="both"/>
            </w:pPr>
          </w:p>
          <w:p w:rsidR="0037190A" w:rsidRPr="003B28C4" w:rsidRDefault="0037190A" w:rsidP="003B28C4">
            <w:pPr>
              <w:tabs>
                <w:tab w:val="left" w:pos="709"/>
                <w:tab w:val="center" w:pos="9923"/>
              </w:tabs>
              <w:jc w:val="both"/>
            </w:pP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jc w:val="both"/>
            </w:pPr>
            <w:r w:rsidRPr="003B28C4">
              <w:t>V........................................... dňa............................</w:t>
            </w:r>
            <w:r w:rsidRPr="003B28C4">
              <w:tab/>
              <w:t>.....................................................................</w:t>
            </w: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jc w:val="both"/>
            </w:pPr>
            <w:r w:rsidRPr="003B28C4">
              <w:tab/>
            </w:r>
            <w:r w:rsidRPr="003B28C4">
              <w:tab/>
              <w:t>(meno a priezvisko, funkcia, podpis)</w:t>
            </w:r>
          </w:p>
          <w:p w:rsidR="002F617B" w:rsidRPr="003B28C4" w:rsidRDefault="002F617B" w:rsidP="003B28C4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3B28C4">
              <w:tab/>
            </w:r>
            <w:r w:rsidRPr="003B28C4">
              <w:tab/>
              <w:t>(obchodné meno prijímateľa)</w:t>
            </w:r>
          </w:p>
        </w:tc>
      </w:tr>
    </w:tbl>
    <w:p w:rsidR="002F617B" w:rsidRPr="003B28C4" w:rsidRDefault="002F617B" w:rsidP="003B28C4">
      <w:pPr>
        <w:tabs>
          <w:tab w:val="left" w:pos="851"/>
        </w:tabs>
        <w:spacing w:before="120" w:after="120"/>
        <w:contextualSpacing/>
        <w:jc w:val="both"/>
        <w:rPr>
          <w:rFonts w:eastAsia="Calibri"/>
          <w:b/>
          <w:lang w:eastAsia="en-US"/>
        </w:rPr>
      </w:pPr>
    </w:p>
    <w:p w:rsidR="008E1639" w:rsidRPr="003B28C4" w:rsidRDefault="008E1639" w:rsidP="003B28C4">
      <w:pPr>
        <w:ind w:left="414" w:hanging="357"/>
        <w:sectPr w:rsidR="008E1639" w:rsidRPr="003B28C4" w:rsidSect="007469A8">
          <w:footerReference w:type="default" r:id="rId8"/>
          <w:footerReference w:type="first" r:id="rId9"/>
          <w:pgSz w:w="16838" w:h="11906" w:orient="landscape" w:code="9"/>
          <w:pgMar w:top="1134" w:right="1134" w:bottom="1134" w:left="992" w:header="709" w:footer="709" w:gutter="0"/>
          <w:pgNumType w:start="1"/>
          <w:cols w:space="708"/>
          <w:docGrid w:linePitch="272"/>
        </w:sectPr>
      </w:pPr>
    </w:p>
    <w:p w:rsidR="003E5426" w:rsidRPr="003B28C4" w:rsidRDefault="003E5426" w:rsidP="003B28C4">
      <w:pPr>
        <w:spacing w:after="120"/>
        <w:ind w:left="284"/>
        <w:jc w:val="right"/>
      </w:pPr>
      <w:r w:rsidRPr="003B28C4">
        <w:lastRenderedPageBreak/>
        <w:t>4/10</w:t>
      </w:r>
    </w:p>
    <w:p w:rsidR="008E1639" w:rsidRPr="003B28C4" w:rsidRDefault="008E1639" w:rsidP="003B28C4">
      <w:pPr>
        <w:spacing w:before="360" w:after="120"/>
        <w:ind w:left="284"/>
        <w:contextualSpacing/>
      </w:pPr>
      <w:r w:rsidRPr="003B28C4">
        <w:t xml:space="preserve">Príloha č. 1A </w:t>
      </w:r>
      <w:r w:rsidR="003E5426" w:rsidRPr="003B28C4">
        <w:t xml:space="preserve">k správe o ukončení investičného zámeru </w:t>
      </w:r>
      <w:r w:rsidRPr="003B28C4">
        <w:t>PRIORITNÁ OBLASŤ – Priemyselná výroba</w:t>
      </w:r>
    </w:p>
    <w:p w:rsidR="008E1639" w:rsidRPr="003B28C4" w:rsidRDefault="008E1639" w:rsidP="003B28C4">
      <w:pPr>
        <w:ind w:left="284"/>
        <w:contextualSpacing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elevantné odvetvia SK NACE na určenie prioritných oblastí v priemyselnej výrobe (označí sa „X“ každé relevantné odvetvie):</w:t>
            </w:r>
          </w:p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strojov a</w:t>
            </w:r>
            <w:r w:rsidR="00FC34A8" w:rsidRPr="003B28C4">
              <w:t> </w:t>
            </w:r>
            <w:r w:rsidRPr="003B28C4">
              <w:t>zariadení</w:t>
            </w:r>
            <w:r w:rsidR="00161576" w:rsidRPr="003B28C4">
              <w:t xml:space="preserve"> i. </w:t>
            </w:r>
            <w:r w:rsidRPr="003B28C4">
              <w:t>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8E16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elevantné technológie na určenie prioritných oblastí  v priemyselnej výrobe (označí sa „X“ každá relevantná technológia):</w:t>
            </w:r>
          </w:p>
        </w:tc>
      </w:tr>
      <w:tr w:rsidR="007A7739" w:rsidRPr="003B28C4" w:rsidTr="007469A8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 xml:space="preserve">Rozšírená realita s informáciou v reálnom čase - najmä rozšírenie reality pre údržbu, logistiku, podpora pre efektívne zobrazovanie </w:t>
            </w:r>
            <w:r w:rsidR="0060418B" w:rsidRPr="003B28C4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 xml:space="preserve">Veľké </w:t>
            </w:r>
            <w:r w:rsidR="0060418B" w:rsidRPr="003B28C4">
              <w:t>dáta</w:t>
            </w:r>
            <w:r w:rsidRPr="003B28C4">
              <w:t xml:space="preserve">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8E16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proofErr w:type="spellStart"/>
            <w:r w:rsidRPr="003B28C4">
              <w:t>Cloud</w:t>
            </w:r>
            <w:proofErr w:type="spellEnd"/>
            <w:r w:rsidRPr="003B28C4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3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7597"/>
      </w:tblGrid>
      <w:tr w:rsidR="007A7739" w:rsidRPr="003B28C4" w:rsidTr="0063263F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Zoznam obstaraného relevantného technologického zariadenia: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Hodnota obstarania v eurách:</w:t>
            </w:r>
          </w:p>
        </w:tc>
      </w:tr>
      <w:tr w:rsidR="007A7739" w:rsidRPr="003B28C4" w:rsidTr="0063263F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</w:p>
        </w:tc>
      </w:tr>
      <w:tr w:rsidR="007A7739" w:rsidRPr="003B28C4" w:rsidTr="0063263F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spacing w:after="200" w:line="276" w:lineRule="auto"/>
              <w:ind w:left="284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</w:p>
        </w:tc>
      </w:tr>
      <w:tr w:rsidR="008E1639" w:rsidRPr="003B28C4" w:rsidTr="0063263F">
        <w:trPr>
          <w:trHeight w:hRule="exact" w:val="283"/>
          <w:jc w:val="center"/>
        </w:trPr>
        <w:tc>
          <w:tcPr>
            <w:tcW w:w="6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Spolu – hodnota obstarania v eurách:</w:t>
            </w:r>
          </w:p>
        </w:tc>
        <w:tc>
          <w:tcPr>
            <w:tcW w:w="7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639" w:rsidRPr="003B28C4" w:rsidRDefault="008E1639" w:rsidP="003B28C4">
            <w:pPr>
              <w:jc w:val="center"/>
            </w:pP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8E1639" w:rsidRPr="003B28C4" w:rsidRDefault="008543E3" w:rsidP="003B28C4">
            <w:pPr>
              <w:rPr>
                <w:b/>
              </w:rPr>
            </w:pPr>
            <w:r w:rsidRPr="003B28C4">
              <w:rPr>
                <w:b/>
              </w:rPr>
              <w:t>Zdôvodnenie rozdielu medzi plánovanou realizáciou investičného zámeru a skutočnosťou</w:t>
            </w:r>
            <w:r w:rsidR="008E1639" w:rsidRPr="003B28C4">
              <w:rPr>
                <w:b/>
              </w:rPr>
              <w:t>:</w:t>
            </w:r>
          </w:p>
        </w:tc>
      </w:tr>
      <w:tr w:rsidR="007A7739" w:rsidRPr="003B28C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8E1639" w:rsidRPr="003B28C4" w:rsidRDefault="008E1639" w:rsidP="003B28C4"/>
        </w:tc>
      </w:tr>
    </w:tbl>
    <w:p w:rsidR="008E1639" w:rsidRPr="003B28C4" w:rsidRDefault="008E1639" w:rsidP="003B28C4">
      <w:r w:rsidRPr="003B28C4">
        <w:br w:type="page"/>
      </w:r>
    </w:p>
    <w:p w:rsidR="003E5426" w:rsidRPr="003B28C4" w:rsidRDefault="003E5426" w:rsidP="003B28C4">
      <w:pPr>
        <w:spacing w:after="120"/>
        <w:jc w:val="right"/>
      </w:pPr>
      <w:r w:rsidRPr="003B28C4">
        <w:lastRenderedPageBreak/>
        <w:t>4/11</w:t>
      </w:r>
    </w:p>
    <w:p w:rsidR="008E1639" w:rsidRPr="003B28C4" w:rsidRDefault="008E1639" w:rsidP="003B28C4">
      <w:pPr>
        <w:spacing w:after="120"/>
        <w:ind w:left="284"/>
      </w:pPr>
      <w:r w:rsidRPr="003B28C4">
        <w:t xml:space="preserve">Príloha č. 1B </w:t>
      </w:r>
      <w:r w:rsidR="003E5426" w:rsidRPr="003B28C4">
        <w:t xml:space="preserve">k správe o ukončení investičného zámeru  </w:t>
      </w:r>
      <w:r w:rsidRPr="003B28C4">
        <w:t>PRIORITNÁ OBLASŤ - Technologické centrum</w:t>
      </w: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2483"/>
        <w:gridCol w:w="1058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elevantné odvetvia SK NACE na určenie prioritných oblastí v technologickom centre (označí sa „X“ každé relevantné odvetvie):</w:t>
            </w:r>
          </w:p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1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potravín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chemikálií a chem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1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základných farmaceutických výrobkov a farmaceutických príprav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6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počítačových, elektronických a optických výrob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7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elektrických zariaden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8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 xml:space="preserve">Výroba </w:t>
            </w:r>
            <w:r w:rsidR="00161576" w:rsidRPr="003B28C4">
              <w:t xml:space="preserve">strojov a zariadení </w:t>
            </w:r>
            <w:r w:rsidRPr="003B28C4">
              <w:t>i. n.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29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motorových vozidiel, návesov a príves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8E1639" w:rsidRPr="003B28C4" w:rsidTr="007469A8">
        <w:trPr>
          <w:trHeight w:hRule="exact" w:val="309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</w:pPr>
            <w:r w:rsidRPr="003B28C4">
              <w:t>C30</w:t>
            </w:r>
          </w:p>
        </w:tc>
        <w:tc>
          <w:tcPr>
            <w:tcW w:w="124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ýroba ostatných dopravných prostriedkov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7"/>
        <w:gridCol w:w="1058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elevantné technológie na určenie prioritných oblastí v technologickom centre (označí sa „X“ každá relevantná technológia):</w:t>
            </w:r>
          </w:p>
        </w:tc>
      </w:tr>
      <w:tr w:rsidR="007A7739" w:rsidRPr="003B28C4" w:rsidTr="007469A8">
        <w:trPr>
          <w:trHeight w:hRule="exact" w:val="510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Autonómne a spolupracujúce priemyselné roboty a umelá inteligencia - najmä autonómne spolupracujúce roboty, integrované snímače, kamery, systémy virtuálnej realit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Priemyselný internet vecí - najmä sieť strojov a výrobkov, viacsmerová komunikácia medzi sieťovými objektm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Simulácia - najmä využitie údajov v reálnom čase a zrkadlenie fyzického sveta vo virtuálnom modeli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 xml:space="preserve">Rozšírená realita s informáciou v reálnom čase - najmä rozšírenie reality pre údržbu, logistiku, podpora pre efektívne zobrazovanie </w:t>
            </w:r>
            <w:r w:rsidR="0060418B" w:rsidRPr="003B28C4">
              <w:t>informácií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Prídavná, podporná výroba - najmä 3D tlač pre náhradné diely a prototyp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t>Veľké dáta a ich analýza - najmä komplexné vyhodnotenie dostupných údajov, podpora rozhodovania a optimalizácia v reálnom čase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8E1639" w:rsidRPr="003B28C4" w:rsidTr="007469A8">
        <w:trPr>
          <w:trHeight w:hRule="exact" w:val="284"/>
          <w:jc w:val="center"/>
        </w:trPr>
        <w:tc>
          <w:tcPr>
            <w:tcW w:w="13117" w:type="dxa"/>
            <w:shd w:val="clear" w:color="auto" w:fill="auto"/>
            <w:vAlign w:val="center"/>
          </w:tcPr>
          <w:p w:rsidR="008E1639" w:rsidRPr="003B28C4" w:rsidRDefault="008E1639" w:rsidP="003B28C4">
            <w:proofErr w:type="spellStart"/>
            <w:r w:rsidRPr="003B28C4">
              <w:t>Cloud</w:t>
            </w:r>
            <w:proofErr w:type="spellEnd"/>
            <w:r w:rsidRPr="003B28C4">
              <w:t xml:space="preserve"> a kybernetická bezpečnosť - najmä správa obrovského objemu údajov v otvorených systémoch a bezpečnostné systémy</w:t>
            </w:r>
          </w:p>
        </w:tc>
        <w:tc>
          <w:tcPr>
            <w:tcW w:w="10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val="283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Popis vývojárskej činnosti alebo inovačnej činnosti, ktorá patrí pod relevantné odvetvie SK NACE na určenie prioritných oblastí technologických centier:</w:t>
            </w:r>
          </w:p>
        </w:tc>
      </w:tr>
      <w:tr w:rsidR="008E1639" w:rsidRPr="003B28C4" w:rsidTr="000C375C">
        <w:trPr>
          <w:trHeight w:val="379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val="510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Popis produktu alebo služby, ktorých sa uvedený vývoj alebo inovácia týka, ktoré patria medzi relevantné technológie na určenie prioritných oblastí technologických centier:</w:t>
            </w:r>
          </w:p>
        </w:tc>
      </w:tr>
      <w:tr w:rsidR="008E1639" w:rsidRPr="003B28C4" w:rsidTr="000C375C">
        <w:trPr>
          <w:trHeight w:val="514"/>
          <w:jc w:val="center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8E1639" w:rsidRPr="003B28C4" w:rsidRDefault="008543E3" w:rsidP="003B28C4">
            <w:pPr>
              <w:rPr>
                <w:b/>
              </w:rPr>
            </w:pPr>
            <w:r w:rsidRPr="003B28C4">
              <w:rPr>
                <w:b/>
              </w:rPr>
              <w:t>Zdôvodnenie rozdielu medzi plánovanou realizáciou investičného zámeru a skutočnosťou</w:t>
            </w:r>
            <w:r w:rsidR="008E1639" w:rsidRPr="003B28C4">
              <w:rPr>
                <w:b/>
              </w:rPr>
              <w:t>:</w:t>
            </w:r>
          </w:p>
        </w:tc>
      </w:tr>
      <w:tr w:rsidR="007A7739" w:rsidRPr="003B28C4" w:rsidTr="007469A8">
        <w:trPr>
          <w:trHeight w:hRule="exact" w:val="680"/>
          <w:jc w:val="center"/>
        </w:trPr>
        <w:tc>
          <w:tcPr>
            <w:tcW w:w="14175" w:type="dxa"/>
            <w:shd w:val="clear" w:color="auto" w:fill="auto"/>
          </w:tcPr>
          <w:p w:rsidR="008E1639" w:rsidRPr="003B28C4" w:rsidRDefault="008E1639" w:rsidP="003B28C4"/>
        </w:tc>
      </w:tr>
    </w:tbl>
    <w:p w:rsidR="003E5426" w:rsidRPr="003B28C4" w:rsidRDefault="003E5426" w:rsidP="003B28C4">
      <w:pPr>
        <w:spacing w:after="120"/>
        <w:ind w:left="284"/>
        <w:jc w:val="right"/>
      </w:pPr>
      <w:r w:rsidRPr="003B28C4">
        <w:lastRenderedPageBreak/>
        <w:t>4/12</w:t>
      </w:r>
    </w:p>
    <w:p w:rsidR="003B28C4" w:rsidRPr="003B28C4" w:rsidRDefault="003B28C4" w:rsidP="003B28C4">
      <w:pPr>
        <w:ind w:left="414" w:hanging="357"/>
        <w:jc w:val="both"/>
      </w:pPr>
    </w:p>
    <w:p w:rsidR="008E1639" w:rsidRPr="003B28C4" w:rsidRDefault="008E1639" w:rsidP="003B28C4">
      <w:pPr>
        <w:spacing w:before="360" w:after="120"/>
        <w:ind w:left="284"/>
        <w:contextualSpacing/>
      </w:pPr>
      <w:r w:rsidRPr="003B28C4">
        <w:t xml:space="preserve">Príloha č. 1C </w:t>
      </w:r>
      <w:r w:rsidR="003E5426" w:rsidRPr="003B28C4">
        <w:t xml:space="preserve">k správe o ukončení investičného zámeru </w:t>
      </w:r>
      <w:r w:rsidRPr="003B28C4">
        <w:t>PRIORITNÁ OBLASŤ - Centrum podnikových služieb</w:t>
      </w:r>
    </w:p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Popis služby v oblasti riadenia spoločností, financií a informačných technológií v prioritných oblastiach centier podnikových služieb</w:t>
            </w:r>
            <w:r w:rsidR="004D6C45" w:rsidRPr="003B28C4">
              <w:rPr>
                <w:b/>
              </w:rPr>
              <w:t>:</w:t>
            </w:r>
            <w:r w:rsidR="003B28C4" w:rsidRPr="003B28C4">
              <w:rPr>
                <w:b/>
                <w:vertAlign w:val="superscript"/>
              </w:rPr>
              <w:t>2</w:t>
            </w:r>
            <w:r w:rsidR="00247E47" w:rsidRPr="003B28C4">
              <w:rPr>
                <w:b/>
              </w:rPr>
              <w:t>)</w:t>
            </w:r>
          </w:p>
        </w:tc>
      </w:tr>
      <w:tr w:rsidR="008E1639" w:rsidRPr="003B28C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8474"/>
        <w:gridCol w:w="1720"/>
      </w:tblGrid>
      <w:tr w:rsidR="007A7739" w:rsidRPr="003B28C4" w:rsidTr="00C40F53">
        <w:trPr>
          <w:trHeight w:hRule="exact" w:val="510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  <w:vertAlign w:val="superscript"/>
              </w:rPr>
            </w:pPr>
            <w:r w:rsidRPr="003B28C4">
              <w:rPr>
                <w:b/>
              </w:rPr>
              <w:t>Popis vytvorených nových pracovných pozícií spĺňajúcich definíciu prioritných oblastí centier podnikových služieb</w:t>
            </w:r>
            <w:r w:rsidR="003B28C4" w:rsidRPr="003B28C4">
              <w:rPr>
                <w:b/>
                <w:vertAlign w:val="superscript"/>
              </w:rPr>
              <w:t>2</w:t>
            </w:r>
            <w:r w:rsidRPr="003B28C4">
              <w:rPr>
                <w:b/>
              </w:rPr>
              <w:t xml:space="preserve">) podľa štatistickej klasifikácie zamestnaní </w:t>
            </w:r>
            <w:r w:rsidRPr="003B28C4">
              <w:rPr>
                <w:b/>
              </w:rPr>
              <w:br/>
              <w:t>SK ISCO-08 (na sedem miest):</w:t>
            </w:r>
            <w:r w:rsidR="003B28C4" w:rsidRPr="003B28C4">
              <w:rPr>
                <w:b/>
                <w:vertAlign w:val="superscript"/>
              </w:rPr>
              <w:t>3</w:t>
            </w:r>
            <w:r w:rsidR="006518A6" w:rsidRPr="003B28C4">
              <w:rPr>
                <w:b/>
              </w:rPr>
              <w:t>)</w:t>
            </w:r>
            <w:r w:rsidR="004D6C45" w:rsidRPr="003B28C4">
              <w:rPr>
                <w:b/>
              </w:rPr>
              <w:t>*</w:t>
            </w: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Číselný kód</w:t>
            </w: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Názov zamestnani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Počet</w:t>
            </w: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</w:tr>
      <w:tr w:rsidR="007A7739" w:rsidRPr="003B28C4" w:rsidTr="00C40F53">
        <w:trPr>
          <w:trHeight w:hRule="exact" w:val="283"/>
          <w:jc w:val="center"/>
        </w:trPr>
        <w:tc>
          <w:tcPr>
            <w:tcW w:w="39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84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49" w:rsidRPr="003B28C4" w:rsidRDefault="005D0849" w:rsidP="003B28C4">
            <w:pPr>
              <w:rPr>
                <w:b/>
              </w:rPr>
            </w:pP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8E1639" w:rsidRPr="003B28C4" w:rsidRDefault="0055483F" w:rsidP="003B28C4">
            <w:pPr>
              <w:rPr>
                <w:b/>
              </w:rPr>
            </w:pPr>
            <w:r w:rsidRPr="003B28C4">
              <w:rPr>
                <w:b/>
              </w:rPr>
              <w:t>Zdôvodnenie rozdielu medzi plánovanou realizáciou investičného zámeru a skutočnosťou</w:t>
            </w:r>
            <w:r w:rsidR="008E1639" w:rsidRPr="003B28C4">
              <w:rPr>
                <w:b/>
              </w:rPr>
              <w:t>:</w:t>
            </w:r>
          </w:p>
        </w:tc>
      </w:tr>
      <w:tr w:rsidR="008E1639" w:rsidRPr="003B28C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8E1639" w:rsidRPr="003B28C4" w:rsidRDefault="008E1639" w:rsidP="003B28C4"/>
        </w:tc>
      </w:tr>
    </w:tbl>
    <w:p w:rsidR="00E25A62" w:rsidRDefault="00E25A62" w:rsidP="00E25A62">
      <w:pPr>
        <w:spacing w:before="360" w:after="120"/>
        <w:ind w:left="284"/>
        <w:contextualSpacing/>
        <w:rPr>
          <w:vertAlign w:val="superscript"/>
        </w:rPr>
      </w:pPr>
      <w:r>
        <w:rPr>
          <w:vertAlign w:val="superscript"/>
        </w:rPr>
        <w:t>2</w:t>
      </w:r>
      <w:r>
        <w:t xml:space="preserve">) § 6 nariadenia vlády Slovenskej republiky č. 195/2018 Z. z. </w:t>
      </w:r>
      <w:r>
        <w:rPr>
          <w:vertAlign w:val="superscript"/>
        </w:rPr>
        <w:t xml:space="preserve"> </w:t>
      </w:r>
    </w:p>
    <w:p w:rsidR="0030313A" w:rsidRPr="003B28C4" w:rsidRDefault="0030313A" w:rsidP="003B28C4">
      <w:pPr>
        <w:ind w:firstLine="284"/>
        <w:jc w:val="both"/>
      </w:pPr>
      <w:r w:rsidRPr="003B28C4">
        <w:rPr>
          <w:vertAlign w:val="superscript"/>
        </w:rPr>
        <w:t>3</w:t>
      </w:r>
      <w:r w:rsidRPr="003B28C4">
        <w:t>) Vyhláška Štatistického úradu Slovenskej republiky č. 384/2015 Z. z., ktorou sa vydáva štatistická klasifikácia zamestnaní v znení vyhlášky č. 286/2019 Z. z.</w:t>
      </w:r>
    </w:p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>
      <w:pPr>
        <w:spacing w:before="360" w:after="120"/>
        <w:ind w:left="284"/>
        <w:contextualSpacing/>
      </w:pPr>
    </w:p>
    <w:p w:rsidR="008E1639" w:rsidRPr="003B28C4" w:rsidRDefault="008E1639" w:rsidP="003B28C4">
      <w:pPr>
        <w:sectPr w:rsidR="008E1639" w:rsidRPr="003B28C4" w:rsidSect="008D3551">
          <w:footerReference w:type="first" r:id="rId10"/>
          <w:pgSz w:w="16838" w:h="11906" w:orient="landscape" w:code="9"/>
          <w:pgMar w:top="1134" w:right="1134" w:bottom="1134" w:left="992" w:header="709" w:footer="709" w:gutter="0"/>
          <w:cols w:space="708"/>
          <w:titlePg/>
          <w:docGrid w:linePitch="272"/>
        </w:sectPr>
      </w:pPr>
    </w:p>
    <w:p w:rsidR="00AA60C6" w:rsidRPr="003B28C4" w:rsidRDefault="00AA60C6" w:rsidP="003B28C4">
      <w:pPr>
        <w:spacing w:after="120"/>
        <w:ind w:left="284" w:right="255"/>
        <w:jc w:val="right"/>
      </w:pPr>
      <w:r w:rsidRPr="003B28C4">
        <w:lastRenderedPageBreak/>
        <w:t>4/13</w:t>
      </w:r>
    </w:p>
    <w:p w:rsidR="00114A23" w:rsidRPr="003B28C4" w:rsidRDefault="00114A23" w:rsidP="003B28C4">
      <w:pPr>
        <w:ind w:left="414" w:hanging="357"/>
        <w:jc w:val="both"/>
      </w:pPr>
    </w:p>
    <w:p w:rsidR="00D8395E" w:rsidRPr="003B28C4" w:rsidRDefault="008E1639" w:rsidP="003B28C4">
      <w:pPr>
        <w:ind w:left="284" w:right="253"/>
        <w:jc w:val="both"/>
      </w:pPr>
      <w:r w:rsidRPr="003B28C4">
        <w:t xml:space="preserve">Príloha č. 2 </w:t>
      </w:r>
      <w:r w:rsidR="003E5426" w:rsidRPr="003B28C4">
        <w:t xml:space="preserve">k správe o ukončení investičného zámeru </w:t>
      </w:r>
      <w:r w:rsidR="00EC7629" w:rsidRPr="003B28C4">
        <w:t>DEKLAROVANÉ NÁKLADY</w:t>
      </w:r>
      <w:r w:rsidRPr="003B28C4">
        <w:t xml:space="preserve">INVESTIČNÉHO ZÁMERU </w:t>
      </w:r>
    </w:p>
    <w:p w:rsidR="008E1639" w:rsidRPr="003B28C4" w:rsidRDefault="008E1639" w:rsidP="003B28C4">
      <w:pPr>
        <w:ind w:left="284" w:right="253"/>
        <w:jc w:val="both"/>
        <w:rPr>
          <w:vertAlign w:val="superscript"/>
        </w:rPr>
      </w:pPr>
      <w:r w:rsidRPr="003B28C4">
        <w:t xml:space="preserve">PRI KOMBINÁCII </w:t>
      </w:r>
      <w:r w:rsidR="00D8395E" w:rsidRPr="003B28C4">
        <w:t xml:space="preserve">INVESTIČNÝCH A </w:t>
      </w:r>
      <w:r w:rsidRPr="003B28C4">
        <w:t>MZDOVÝCH NÁKLADO</w:t>
      </w:r>
      <w:r w:rsidR="00C818DC" w:rsidRPr="003B28C4">
        <w:t>V</w:t>
      </w:r>
      <w:r w:rsidRPr="003B28C4">
        <w:t xml:space="preserve"> (CELKOVÉ INVESTIČNÉ NÁKLADY)</w:t>
      </w:r>
      <w:r w:rsidR="003B28C4" w:rsidRPr="003B28C4">
        <w:rPr>
          <w:vertAlign w:val="superscript"/>
        </w:rPr>
        <w:t>4</w:t>
      </w:r>
      <w:r w:rsidR="00247E47" w:rsidRPr="003B28C4">
        <w:t>)</w:t>
      </w:r>
    </w:p>
    <w:p w:rsidR="004F133A" w:rsidRPr="003B28C4" w:rsidRDefault="004F133A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1048"/>
        <w:gridCol w:w="925"/>
        <w:gridCol w:w="1276"/>
        <w:gridCol w:w="1076"/>
        <w:gridCol w:w="1261"/>
        <w:gridCol w:w="865"/>
        <w:gridCol w:w="927"/>
        <w:gridCol w:w="1029"/>
        <w:gridCol w:w="1083"/>
        <w:gridCol w:w="854"/>
        <w:gridCol w:w="1217"/>
        <w:gridCol w:w="1306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gridSpan w:val="13"/>
            <w:shd w:val="clear" w:color="auto" w:fill="auto"/>
            <w:vAlign w:val="center"/>
          </w:tcPr>
          <w:p w:rsidR="008E1639" w:rsidRPr="003B28C4" w:rsidRDefault="008E1639" w:rsidP="003B28C4">
            <w:pPr>
              <w:ind w:left="50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Vynaložené a uhradené deklarované investičné náklady v eurách:</w:t>
            </w:r>
          </w:p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vMerge w:val="restart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</w:p>
        </w:tc>
        <w:tc>
          <w:tcPr>
            <w:tcW w:w="432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lhodobý hmotný majetok (DHM)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lhodobý nehmotný majetok (DNM)</w:t>
            </w:r>
          </w:p>
        </w:tc>
        <w:tc>
          <w:tcPr>
            <w:tcW w:w="1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I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Nájom pozemkov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J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Nájom budov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K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Nájom dlhodobého hmotného majetku</w:t>
            </w:r>
          </w:p>
        </w:tc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Spolu investičné náklady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+H+I+J+K</w:t>
            </w:r>
          </w:p>
        </w:tc>
      </w:tr>
      <w:tr w:rsidR="007A7739" w:rsidRPr="003B28C4" w:rsidTr="007469A8">
        <w:trPr>
          <w:trHeight w:hRule="exact" w:val="964"/>
          <w:jc w:val="center"/>
        </w:trPr>
        <w:tc>
          <w:tcPr>
            <w:tcW w:w="1308" w:type="dxa"/>
            <w:vMerge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A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Pozemky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B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Budov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C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Stroje, prístroje a zariadenia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D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Spolu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HM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A+B+C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E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Priemyselné práva</w:t>
            </w:r>
          </w:p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F)</w:t>
            </w:r>
          </w:p>
          <w:p w:rsidR="00324570" w:rsidRPr="003B28C4" w:rsidRDefault="00324570" w:rsidP="003B28C4">
            <w:pPr>
              <w:jc w:val="center"/>
              <w:rPr>
                <w:b/>
              </w:rPr>
            </w:pPr>
            <w:proofErr w:type="spellStart"/>
            <w:r w:rsidRPr="003B28C4">
              <w:rPr>
                <w:b/>
              </w:rPr>
              <w:t>Know</w:t>
            </w:r>
            <w:proofErr w:type="spellEnd"/>
            <w:r w:rsidRPr="003B28C4">
              <w:rPr>
                <w:b/>
              </w:rPr>
              <w:t>-</w:t>
            </w:r>
          </w:p>
          <w:p w:rsidR="008E1639" w:rsidRPr="003B28C4" w:rsidRDefault="00324570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-</w:t>
            </w:r>
            <w:proofErr w:type="spellStart"/>
            <w:r w:rsidRPr="003B28C4">
              <w:rPr>
                <w:b/>
              </w:rPr>
              <w:t>how</w:t>
            </w:r>
            <w:proofErr w:type="spellEnd"/>
          </w:p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G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Licencie</w:t>
            </w:r>
          </w:p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(H)</w:t>
            </w:r>
          </w:p>
          <w:p w:rsidR="008E1639" w:rsidRPr="003B28C4" w:rsidRDefault="008E1639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Spolu DNM</w:t>
            </w:r>
            <w:r w:rsidRPr="003B28C4">
              <w:rPr>
                <w:b/>
              </w:rPr>
              <w:br/>
              <w:t>E+F+G</w:t>
            </w:r>
          </w:p>
        </w:tc>
        <w:tc>
          <w:tcPr>
            <w:tcW w:w="1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jc w:val="center"/>
              <w:rPr>
                <w:b/>
              </w:rPr>
            </w:pPr>
          </w:p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</w:t>
            </w:r>
            <w:r w:rsidRPr="003B28C4">
              <w:rPr>
                <w:b/>
                <w:vertAlign w:val="superscript"/>
              </w:rPr>
              <w:t>**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+1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+2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+3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4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+5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7469A8">
        <w:trPr>
          <w:trHeight w:hRule="exact" w:val="283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 xml:space="preserve">Spolu 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9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247E47" w:rsidRPr="003B28C4" w:rsidRDefault="00247E47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928"/>
      </w:tblGrid>
      <w:tr w:rsidR="007A7739" w:rsidRPr="003B28C4" w:rsidTr="00F24355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>
            <w:pPr>
              <w:ind w:left="56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Vynaložené deklarované mzdové náklady v eurách:</w:t>
            </w:r>
          </w:p>
        </w:tc>
      </w:tr>
      <w:tr w:rsidR="007A77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</w:t>
            </w:r>
            <w:r w:rsidRPr="003B28C4">
              <w:rPr>
                <w:b/>
                <w:vertAlign w:val="superscript"/>
              </w:rPr>
              <w:t>**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1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2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3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Rok n+4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7A77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r w:rsidRPr="003B28C4">
              <w:rPr>
                <w:b/>
              </w:rPr>
              <w:t>Rok n+5</w:t>
            </w:r>
            <w:r w:rsidR="00BA3400" w:rsidRPr="003B28C4">
              <w:rPr>
                <w:b/>
                <w:vertAlign w:val="superscript"/>
              </w:rPr>
              <w:t>*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  <w:tr w:rsidR="008E1639" w:rsidRPr="003B28C4" w:rsidTr="00F24355">
        <w:trPr>
          <w:trHeight w:hRule="exact" w:val="283"/>
          <w:jc w:val="center"/>
        </w:trPr>
        <w:tc>
          <w:tcPr>
            <w:tcW w:w="1247" w:type="dxa"/>
            <w:shd w:val="clear" w:color="auto" w:fill="auto"/>
            <w:vAlign w:val="center"/>
          </w:tcPr>
          <w:p w:rsidR="008E1639" w:rsidRPr="003B28C4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 xml:space="preserve">Spolu </w:t>
            </w:r>
          </w:p>
        </w:tc>
        <w:tc>
          <w:tcPr>
            <w:tcW w:w="129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1639" w:rsidRPr="003B28C4" w:rsidRDefault="008E1639" w:rsidP="003B28C4"/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3B28C4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8E1639" w:rsidRPr="003B28C4" w:rsidRDefault="008E1639" w:rsidP="003B28C4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3B28C4">
              <w:rPr>
                <w:rFonts w:eastAsia="Calibri"/>
                <w:b/>
                <w:lang w:eastAsia="en-US"/>
              </w:rPr>
              <w:t>Zdôvodnenie rozdielu medzi plánovanou realizáciou investičného zámeru a skutočnosťou:</w:t>
            </w:r>
          </w:p>
        </w:tc>
      </w:tr>
      <w:tr w:rsidR="008E1639" w:rsidRPr="003B28C4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8E1639" w:rsidRPr="003B28C4" w:rsidRDefault="008E1639" w:rsidP="003B28C4"/>
        </w:tc>
      </w:tr>
    </w:tbl>
    <w:p w:rsidR="00E25A62" w:rsidRDefault="0030313A" w:rsidP="00E25A62">
      <w:pPr>
        <w:spacing w:before="360" w:after="120"/>
        <w:ind w:left="284"/>
        <w:contextualSpacing/>
      </w:pPr>
      <w:r w:rsidRPr="003B28C4">
        <w:rPr>
          <w:vertAlign w:val="superscript"/>
        </w:rPr>
        <w:t>4</w:t>
      </w:r>
      <w:r w:rsidRPr="003B28C4">
        <w:t xml:space="preserve">) </w:t>
      </w:r>
      <w:r w:rsidR="00E25A62">
        <w:t xml:space="preserve">§ </w:t>
      </w:r>
      <w:r w:rsidR="00884B3D">
        <w:t>6</w:t>
      </w:r>
      <w:r w:rsidR="00E25A62">
        <w:t xml:space="preserve"> ods. </w:t>
      </w:r>
      <w:r w:rsidR="00884B3D">
        <w:t>1</w:t>
      </w:r>
      <w:r w:rsidR="00E25A62">
        <w:t xml:space="preserve"> písm. </w:t>
      </w:r>
      <w:r w:rsidR="00884B3D">
        <w:t>c</w:t>
      </w:r>
      <w:r w:rsidR="00E25A62">
        <w:t>) zákona č. 57/2018 Z. z. o regionálnej investičnej pomoci a o zmene a doplnení niektorých zákonov.</w:t>
      </w:r>
    </w:p>
    <w:p w:rsidR="008E1639" w:rsidRPr="003B28C4" w:rsidRDefault="008E1639" w:rsidP="003B28C4">
      <w:pPr>
        <w:ind w:left="414" w:hanging="357"/>
        <w:jc w:val="both"/>
      </w:pPr>
    </w:p>
    <w:p w:rsidR="008E1639" w:rsidRPr="003B28C4" w:rsidRDefault="008E1639" w:rsidP="003B28C4"/>
    <w:p w:rsidR="008E1639" w:rsidRPr="003B28C4" w:rsidRDefault="008E1639" w:rsidP="003B28C4">
      <w:pPr>
        <w:sectPr w:rsidR="008E1639" w:rsidRPr="003B28C4" w:rsidSect="008D3551">
          <w:pgSz w:w="16838" w:h="11906" w:orient="landscape" w:code="9"/>
          <w:pgMar w:top="1134" w:right="1134" w:bottom="1134" w:left="992" w:header="709" w:footer="709" w:gutter="0"/>
          <w:cols w:space="708"/>
          <w:titlePg/>
          <w:docGrid w:linePitch="272"/>
        </w:sectPr>
      </w:pPr>
    </w:p>
    <w:p w:rsidR="00AA60C6" w:rsidRPr="003B28C4" w:rsidRDefault="00AA60C6" w:rsidP="003B28C4">
      <w:pPr>
        <w:spacing w:after="120"/>
        <w:ind w:left="284"/>
        <w:jc w:val="right"/>
      </w:pPr>
      <w:r w:rsidRPr="003B28C4">
        <w:lastRenderedPageBreak/>
        <w:t>4/14</w:t>
      </w:r>
    </w:p>
    <w:p w:rsidR="00114A23" w:rsidRPr="003B28C4" w:rsidRDefault="00114A23" w:rsidP="003B28C4">
      <w:pPr>
        <w:ind w:left="414" w:hanging="357"/>
        <w:jc w:val="both"/>
      </w:pPr>
    </w:p>
    <w:p w:rsidR="008E1639" w:rsidRPr="003B28C4" w:rsidRDefault="008E1639" w:rsidP="003B28C4">
      <w:pPr>
        <w:spacing w:before="360" w:after="120"/>
        <w:ind w:left="284"/>
        <w:contextualSpacing/>
      </w:pPr>
      <w:r w:rsidRPr="003B28C4">
        <w:t xml:space="preserve">Príloha č. 3 </w:t>
      </w:r>
      <w:r w:rsidR="00AA60C6" w:rsidRPr="003B28C4">
        <w:t xml:space="preserve">k správe o ukončení investičného zámeru </w:t>
      </w:r>
      <w:r w:rsidRPr="003B28C4">
        <w:t xml:space="preserve">DOPLNKOVÉ MIESTO </w:t>
      </w:r>
    </w:p>
    <w:p w:rsidR="0030313A" w:rsidRPr="003B28C4" w:rsidRDefault="0030313A" w:rsidP="003B28C4">
      <w:pPr>
        <w:ind w:left="414" w:hanging="357"/>
        <w:jc w:val="both"/>
      </w:pPr>
    </w:p>
    <w:tbl>
      <w:tblPr>
        <w:tblStyle w:val="Mriekatabuky"/>
        <w:tblW w:w="1417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783"/>
        <w:gridCol w:w="2438"/>
        <w:gridCol w:w="2438"/>
      </w:tblGrid>
      <w:tr w:rsidR="0030313A" w:rsidRPr="003B28C4" w:rsidTr="005274C2">
        <w:trPr>
          <w:trHeight w:hRule="exact" w:val="283"/>
          <w:jc w:val="center"/>
        </w:trPr>
        <w:tc>
          <w:tcPr>
            <w:tcW w:w="14174" w:type="dxa"/>
            <w:gridSpan w:val="4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rPr>
                <w:b/>
              </w:rPr>
            </w:pPr>
            <w:r w:rsidRPr="003B28C4">
              <w:rPr>
                <w:b/>
              </w:rPr>
              <w:t>Údaje o prevádzkarni dodávateľa prijímateľa, ktorá je doplnkovým miestom realizácie investičného zámeru (iba v priemyselnej výrobe):</w:t>
            </w:r>
            <w:r w:rsidRPr="003B28C4">
              <w:rPr>
                <w:b/>
                <w:vertAlign w:val="superscript"/>
              </w:rPr>
              <w:t>*</w:t>
            </w:r>
          </w:p>
        </w:tc>
      </w:tr>
      <w:tr w:rsidR="0030313A" w:rsidRPr="003B28C4" w:rsidTr="005274C2">
        <w:trPr>
          <w:trHeight w:hRule="exact" w:val="964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odávateľ - názov, IČO</w:t>
            </w: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odávateľ - adresa doplnkového miesta, okres, kraj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>Dátum trvania spolupráce (od - do)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0313A" w:rsidRPr="003B28C4" w:rsidRDefault="0030313A" w:rsidP="003B28C4">
            <w:pPr>
              <w:jc w:val="center"/>
              <w:rPr>
                <w:b/>
              </w:rPr>
            </w:pPr>
            <w:r w:rsidRPr="003B28C4">
              <w:rPr>
                <w:b/>
              </w:rPr>
              <w:t xml:space="preserve">Hodnota obstaraných strojov, prístrojov a zariadení </w:t>
            </w:r>
            <w:r w:rsidRPr="003B28C4">
              <w:rPr>
                <w:b/>
              </w:rPr>
              <w:br/>
              <w:t>v eurách</w:t>
            </w:r>
          </w:p>
        </w:tc>
      </w:tr>
      <w:tr w:rsidR="0030313A" w:rsidRPr="003B28C4" w:rsidTr="005274C2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0313A" w:rsidRPr="003B28C4" w:rsidRDefault="0030313A" w:rsidP="003B28C4">
            <w:pPr>
              <w:jc w:val="center"/>
            </w:pPr>
          </w:p>
        </w:tc>
      </w:tr>
      <w:tr w:rsidR="0030313A" w:rsidRPr="003B28C4" w:rsidTr="005274C2">
        <w:trPr>
          <w:trHeight w:hRule="exact" w:val="283"/>
          <w:jc w:val="center"/>
        </w:trPr>
        <w:tc>
          <w:tcPr>
            <w:tcW w:w="3515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</w:pPr>
          </w:p>
        </w:tc>
        <w:tc>
          <w:tcPr>
            <w:tcW w:w="5783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pPr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0313A" w:rsidRPr="003B28C4" w:rsidRDefault="0030313A" w:rsidP="003B28C4">
            <w:pPr>
              <w:jc w:val="center"/>
            </w:pPr>
          </w:p>
        </w:tc>
      </w:tr>
      <w:tr w:rsidR="0030313A" w:rsidRPr="003B28C4" w:rsidTr="0030313A">
        <w:trPr>
          <w:trHeight w:hRule="exact" w:val="283"/>
          <w:jc w:val="center"/>
        </w:trPr>
        <w:tc>
          <w:tcPr>
            <w:tcW w:w="11736" w:type="dxa"/>
            <w:gridSpan w:val="3"/>
            <w:tcBorders>
              <w:left w:val="single" w:sz="4" w:space="0" w:color="auto"/>
            </w:tcBorders>
            <w:vAlign w:val="center"/>
          </w:tcPr>
          <w:p w:rsidR="0030313A" w:rsidRPr="003B28C4" w:rsidRDefault="0030313A" w:rsidP="003B28C4">
            <w:r w:rsidRPr="003B28C4">
              <w:rPr>
                <w:b/>
              </w:rPr>
              <w:t>Spolu - hodnota obstarania v eurách: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0313A" w:rsidRPr="003B28C4" w:rsidRDefault="0030313A" w:rsidP="003B28C4">
            <w:pPr>
              <w:jc w:val="center"/>
            </w:pPr>
          </w:p>
        </w:tc>
      </w:tr>
    </w:tbl>
    <w:p w:rsidR="008E1639" w:rsidRPr="003B28C4" w:rsidRDefault="008E1639" w:rsidP="003B28C4">
      <w:pPr>
        <w:ind w:left="414" w:hanging="357"/>
        <w:jc w:val="both"/>
      </w:pPr>
    </w:p>
    <w:tbl>
      <w:tblPr>
        <w:tblStyle w:val="Mriekatabuky11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7A7739" w:rsidRPr="007A7739" w:rsidTr="007469A8">
        <w:trPr>
          <w:trHeight w:hRule="exact" w:val="283"/>
          <w:jc w:val="center"/>
        </w:trPr>
        <w:tc>
          <w:tcPr>
            <w:tcW w:w="14175" w:type="dxa"/>
            <w:tcBorders>
              <w:bottom w:val="single" w:sz="4" w:space="0" w:color="auto"/>
            </w:tcBorders>
            <w:vAlign w:val="center"/>
          </w:tcPr>
          <w:p w:rsidR="008E1639" w:rsidRPr="007A7739" w:rsidRDefault="008E1639" w:rsidP="003B28C4">
            <w:pPr>
              <w:rPr>
                <w:b/>
              </w:rPr>
            </w:pPr>
            <w:r w:rsidRPr="003B28C4">
              <w:rPr>
                <w:b/>
              </w:rPr>
              <w:t>Zdôvodnenie rozdielu medzi plánovanou realizáciou investičného zámeru a skutočnosťou:</w:t>
            </w:r>
          </w:p>
        </w:tc>
      </w:tr>
      <w:tr w:rsidR="007A7739" w:rsidRPr="007A7739" w:rsidTr="007469A8">
        <w:trPr>
          <w:trHeight w:hRule="exact" w:val="964"/>
          <w:jc w:val="center"/>
        </w:trPr>
        <w:tc>
          <w:tcPr>
            <w:tcW w:w="14175" w:type="dxa"/>
            <w:shd w:val="clear" w:color="auto" w:fill="auto"/>
          </w:tcPr>
          <w:p w:rsidR="008E1639" w:rsidRPr="007A7739" w:rsidRDefault="008E1639" w:rsidP="003B28C4"/>
        </w:tc>
      </w:tr>
    </w:tbl>
    <w:p w:rsidR="004331E4" w:rsidRDefault="004331E4" w:rsidP="003B28C4">
      <w:pPr>
        <w:ind w:left="414" w:hanging="357"/>
        <w:jc w:val="both"/>
      </w:pPr>
    </w:p>
    <w:sectPr w:rsidR="004331E4" w:rsidSect="006801B1">
      <w:footerReference w:type="first" r:id="rId11"/>
      <w:pgSz w:w="16838" w:h="11906" w:orient="landscape"/>
      <w:pgMar w:top="851" w:right="1134" w:bottom="993" w:left="992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7B" w:rsidRDefault="0030297B">
      <w:r>
        <w:separator/>
      </w:r>
    </w:p>
    <w:p w:rsidR="0030297B" w:rsidRDefault="0030297B"/>
  </w:endnote>
  <w:endnote w:type="continuationSeparator" w:id="0">
    <w:p w:rsidR="0030297B" w:rsidRDefault="0030297B">
      <w:r>
        <w:continuationSeparator/>
      </w:r>
    </w:p>
    <w:p w:rsidR="0030297B" w:rsidRDefault="00302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C2" w:rsidRPr="00D95B28" w:rsidRDefault="005274C2" w:rsidP="007469A8">
    <w:pPr>
      <w:pStyle w:val="Pta"/>
      <w:jc w:val="center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91507"/>
      <w:docPartObj>
        <w:docPartGallery w:val="Page Numbers (Bottom of Page)"/>
        <w:docPartUnique/>
      </w:docPartObj>
    </w:sdtPr>
    <w:sdtEndPr/>
    <w:sdtContent>
      <w:p w:rsidR="005274C2" w:rsidRPr="0045173A" w:rsidRDefault="005274C2" w:rsidP="007469A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173A">
          <w:rPr>
            <w:noProof/>
            <w:lang w:val="sk-SK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C2" w:rsidRPr="0045173A" w:rsidRDefault="005274C2" w:rsidP="007469A8">
    <w:pPr>
      <w:pStyle w:val="Pt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C2" w:rsidRDefault="005274C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7B" w:rsidRDefault="0030297B">
      <w:r>
        <w:separator/>
      </w:r>
    </w:p>
    <w:p w:rsidR="0030297B" w:rsidRDefault="0030297B"/>
  </w:footnote>
  <w:footnote w:type="continuationSeparator" w:id="0">
    <w:p w:rsidR="0030297B" w:rsidRDefault="0030297B">
      <w:r>
        <w:continuationSeparator/>
      </w:r>
    </w:p>
    <w:p w:rsidR="0030297B" w:rsidRDefault="00302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76D"/>
    <w:multiLevelType w:val="hybridMultilevel"/>
    <w:tmpl w:val="7A8CBC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F6F"/>
    <w:multiLevelType w:val="multilevel"/>
    <w:tmpl w:val="4D3C7936"/>
    <w:lvl w:ilvl="0">
      <w:start w:val="1"/>
      <w:numFmt w:val="upperRoman"/>
      <w:lvlText w:val="%1."/>
      <w:lvlJc w:val="left"/>
      <w:pPr>
        <w:ind w:left="710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4" w15:restartNumberingAfterBreak="0">
    <w:nsid w:val="10455442"/>
    <w:multiLevelType w:val="hybridMultilevel"/>
    <w:tmpl w:val="22628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B7DAE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FE0"/>
    <w:multiLevelType w:val="multilevel"/>
    <w:tmpl w:val="4D3C7936"/>
    <w:numStyleLink w:val="FORMULARZUZIK"/>
  </w:abstractNum>
  <w:abstractNum w:abstractNumId="7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3561EB"/>
    <w:multiLevelType w:val="hybridMultilevel"/>
    <w:tmpl w:val="29225CB6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6AEA"/>
    <w:multiLevelType w:val="hybridMultilevel"/>
    <w:tmpl w:val="F1423886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60C23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1E1A0776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536B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65503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8" w15:restartNumberingAfterBreak="0">
    <w:nsid w:val="31647E25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0A71A0A"/>
    <w:multiLevelType w:val="hybridMultilevel"/>
    <w:tmpl w:val="BBF2CDBC"/>
    <w:lvl w:ilvl="0" w:tplc="0CBCF75C">
      <w:start w:val="1"/>
      <w:numFmt w:val="decimal"/>
      <w:lvlText w:val="%1."/>
      <w:lvlJc w:val="center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41220427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4A0"/>
    <w:multiLevelType w:val="hybridMultilevel"/>
    <w:tmpl w:val="396EB0A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9532C"/>
    <w:multiLevelType w:val="hybridMultilevel"/>
    <w:tmpl w:val="2EB08F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A7978"/>
    <w:multiLevelType w:val="hybridMultilevel"/>
    <w:tmpl w:val="E2AED59A"/>
    <w:styleLink w:val="FORMULARZUZIK2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9518C"/>
    <w:multiLevelType w:val="hybridMultilevel"/>
    <w:tmpl w:val="438CA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1451"/>
    <w:multiLevelType w:val="multilevel"/>
    <w:tmpl w:val="31C6F30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7" w15:restartNumberingAfterBreak="0">
    <w:nsid w:val="5F3E1332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8" w15:restartNumberingAfterBreak="0">
    <w:nsid w:val="63F61E9D"/>
    <w:multiLevelType w:val="hybridMultilevel"/>
    <w:tmpl w:val="0CA0A11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53E4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32298"/>
    <w:multiLevelType w:val="hybridMultilevel"/>
    <w:tmpl w:val="CF22F308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7CE8"/>
    <w:multiLevelType w:val="hybridMultilevel"/>
    <w:tmpl w:val="BE2407EC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63C3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33811"/>
    <w:multiLevelType w:val="hybridMultilevel"/>
    <w:tmpl w:val="63B46D0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7748B"/>
    <w:multiLevelType w:val="hybridMultilevel"/>
    <w:tmpl w:val="98289F84"/>
    <w:lvl w:ilvl="0" w:tplc="1C66C302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9"/>
  </w:num>
  <w:num w:numId="5">
    <w:abstractNumId w:val="6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6">
    <w:abstractNumId w:val="2"/>
  </w:num>
  <w:num w:numId="7">
    <w:abstractNumId w:val="13"/>
  </w:num>
  <w:num w:numId="8">
    <w:abstractNumId w:val="21"/>
  </w:num>
  <w:num w:numId="9">
    <w:abstractNumId w:val="8"/>
  </w:num>
  <w:num w:numId="10">
    <w:abstractNumId w:val="25"/>
  </w:num>
  <w:num w:numId="11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2">
    <w:abstractNumId w:val="29"/>
  </w:num>
  <w:num w:numId="13">
    <w:abstractNumId w:val="0"/>
  </w:num>
  <w:num w:numId="14">
    <w:abstractNumId w:val="33"/>
  </w:num>
  <w:num w:numId="15">
    <w:abstractNumId w:val="31"/>
  </w:num>
  <w:num w:numId="16">
    <w:abstractNumId w:val="28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14"/>
  </w:num>
  <w:num w:numId="22">
    <w:abstractNumId w:val="19"/>
  </w:num>
  <w:num w:numId="23">
    <w:abstractNumId w:val="34"/>
  </w:num>
  <w:num w:numId="24">
    <w:abstractNumId w:val="15"/>
  </w:num>
  <w:num w:numId="25">
    <w:abstractNumId w:val="30"/>
  </w:num>
  <w:num w:numId="26">
    <w:abstractNumId w:val="6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27">
    <w:abstractNumId w:val="3"/>
  </w:num>
  <w:num w:numId="28">
    <w:abstractNumId w:val="27"/>
  </w:num>
  <w:num w:numId="29">
    <w:abstractNumId w:val="10"/>
  </w:num>
  <w:num w:numId="30">
    <w:abstractNumId w:val="5"/>
  </w:num>
  <w:num w:numId="31">
    <w:abstractNumId w:val="20"/>
  </w:num>
  <w:num w:numId="32">
    <w:abstractNumId w:val="35"/>
  </w:num>
  <w:num w:numId="33">
    <w:abstractNumId w:val="22"/>
  </w:num>
  <w:num w:numId="34">
    <w:abstractNumId w:val="11"/>
  </w:num>
  <w:num w:numId="35">
    <w:abstractNumId w:val="4"/>
  </w:num>
  <w:num w:numId="36">
    <w:abstractNumId w:val="23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DE5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19E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A11"/>
    <w:rsid w:val="00112439"/>
    <w:rsid w:val="00112A46"/>
    <w:rsid w:val="00113158"/>
    <w:rsid w:val="001133A7"/>
    <w:rsid w:val="0011498B"/>
    <w:rsid w:val="00114A23"/>
    <w:rsid w:val="00114ED3"/>
    <w:rsid w:val="0011517E"/>
    <w:rsid w:val="001153EC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6CC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3B69"/>
    <w:rsid w:val="00194264"/>
    <w:rsid w:val="00194843"/>
    <w:rsid w:val="00194982"/>
    <w:rsid w:val="00195C4A"/>
    <w:rsid w:val="00195EB1"/>
    <w:rsid w:val="001962A5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5199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7"/>
    <w:rsid w:val="002F13E9"/>
    <w:rsid w:val="002F158A"/>
    <w:rsid w:val="002F288E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97B"/>
    <w:rsid w:val="00302A29"/>
    <w:rsid w:val="003030AC"/>
    <w:rsid w:val="0030313A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8A"/>
    <w:rsid w:val="003172C8"/>
    <w:rsid w:val="00320420"/>
    <w:rsid w:val="00321662"/>
    <w:rsid w:val="0032181E"/>
    <w:rsid w:val="00321CAB"/>
    <w:rsid w:val="00322D16"/>
    <w:rsid w:val="00322E62"/>
    <w:rsid w:val="003234BC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932"/>
    <w:rsid w:val="00374FF2"/>
    <w:rsid w:val="00375DA0"/>
    <w:rsid w:val="00376715"/>
    <w:rsid w:val="003770C7"/>
    <w:rsid w:val="00380459"/>
    <w:rsid w:val="00380497"/>
    <w:rsid w:val="003805D8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1586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8C4"/>
    <w:rsid w:val="003B2D7D"/>
    <w:rsid w:val="003B31BD"/>
    <w:rsid w:val="003B451B"/>
    <w:rsid w:val="003B6281"/>
    <w:rsid w:val="003B740D"/>
    <w:rsid w:val="003B74B4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250"/>
    <w:rsid w:val="003D2612"/>
    <w:rsid w:val="003D2A98"/>
    <w:rsid w:val="003D2FB8"/>
    <w:rsid w:val="003D3299"/>
    <w:rsid w:val="003D35AD"/>
    <w:rsid w:val="003D3622"/>
    <w:rsid w:val="003D39A9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CE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34"/>
    <w:rsid w:val="00496333"/>
    <w:rsid w:val="0049636A"/>
    <w:rsid w:val="004971B7"/>
    <w:rsid w:val="00497759"/>
    <w:rsid w:val="004A1DDA"/>
    <w:rsid w:val="004A3389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290"/>
    <w:rsid w:val="005208C6"/>
    <w:rsid w:val="00520F07"/>
    <w:rsid w:val="0052105A"/>
    <w:rsid w:val="00521A9F"/>
    <w:rsid w:val="005223AB"/>
    <w:rsid w:val="005225B1"/>
    <w:rsid w:val="0052271B"/>
    <w:rsid w:val="00522DDA"/>
    <w:rsid w:val="0052530D"/>
    <w:rsid w:val="00525934"/>
    <w:rsid w:val="00525E53"/>
    <w:rsid w:val="00526074"/>
    <w:rsid w:val="00526746"/>
    <w:rsid w:val="00527387"/>
    <w:rsid w:val="005274C2"/>
    <w:rsid w:val="0052759C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B1"/>
    <w:rsid w:val="00561544"/>
    <w:rsid w:val="00561935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25E"/>
    <w:rsid w:val="005A684B"/>
    <w:rsid w:val="005A6959"/>
    <w:rsid w:val="005A6DA5"/>
    <w:rsid w:val="005A6FA6"/>
    <w:rsid w:val="005B0E7E"/>
    <w:rsid w:val="005B0FE7"/>
    <w:rsid w:val="005B26FC"/>
    <w:rsid w:val="005B35BD"/>
    <w:rsid w:val="005B38EF"/>
    <w:rsid w:val="005B4A89"/>
    <w:rsid w:val="005B4B0D"/>
    <w:rsid w:val="005B4E2E"/>
    <w:rsid w:val="005B537E"/>
    <w:rsid w:val="005B56AB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7018"/>
    <w:rsid w:val="005C72C0"/>
    <w:rsid w:val="005C7956"/>
    <w:rsid w:val="005D0308"/>
    <w:rsid w:val="005D07EE"/>
    <w:rsid w:val="005D0849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F15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361F"/>
    <w:rsid w:val="00624334"/>
    <w:rsid w:val="00625B11"/>
    <w:rsid w:val="00626088"/>
    <w:rsid w:val="0062658A"/>
    <w:rsid w:val="006265E9"/>
    <w:rsid w:val="00626673"/>
    <w:rsid w:val="00626C77"/>
    <w:rsid w:val="00627C5E"/>
    <w:rsid w:val="00627E7E"/>
    <w:rsid w:val="00630697"/>
    <w:rsid w:val="00630B4B"/>
    <w:rsid w:val="00631F8B"/>
    <w:rsid w:val="0063263F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43F9"/>
    <w:rsid w:val="006458C8"/>
    <w:rsid w:val="00645B8A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0E6"/>
    <w:rsid w:val="006801B1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07543"/>
    <w:rsid w:val="00710139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7161"/>
    <w:rsid w:val="00767A49"/>
    <w:rsid w:val="00770751"/>
    <w:rsid w:val="00770A45"/>
    <w:rsid w:val="007720DB"/>
    <w:rsid w:val="00772177"/>
    <w:rsid w:val="00772AA4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512C"/>
    <w:rsid w:val="0083518E"/>
    <w:rsid w:val="0083576C"/>
    <w:rsid w:val="00835CBA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2AA"/>
    <w:rsid w:val="00853640"/>
    <w:rsid w:val="00853D9D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4B3D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829"/>
    <w:rsid w:val="008B39B5"/>
    <w:rsid w:val="008B3E5A"/>
    <w:rsid w:val="008B461C"/>
    <w:rsid w:val="008B49BE"/>
    <w:rsid w:val="008B4BAB"/>
    <w:rsid w:val="008B619E"/>
    <w:rsid w:val="008B7CAD"/>
    <w:rsid w:val="008C036F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103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735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692D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BCC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D0276"/>
    <w:rsid w:val="00AD03F2"/>
    <w:rsid w:val="00AD0D2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5D4"/>
    <w:rsid w:val="00B63695"/>
    <w:rsid w:val="00B639FC"/>
    <w:rsid w:val="00B64E0C"/>
    <w:rsid w:val="00B65261"/>
    <w:rsid w:val="00B653D8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3400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8C"/>
    <w:rsid w:val="00C44726"/>
    <w:rsid w:val="00C44B5A"/>
    <w:rsid w:val="00C44F8D"/>
    <w:rsid w:val="00C460FB"/>
    <w:rsid w:val="00C46509"/>
    <w:rsid w:val="00C466DC"/>
    <w:rsid w:val="00C46904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34F"/>
    <w:rsid w:val="00C8049E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0911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244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E8"/>
    <w:rsid w:val="00D12520"/>
    <w:rsid w:val="00D129D7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8A5"/>
    <w:rsid w:val="00D50A86"/>
    <w:rsid w:val="00D50BE4"/>
    <w:rsid w:val="00D50D07"/>
    <w:rsid w:val="00D50EA1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1FE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A62"/>
    <w:rsid w:val="00E25DE6"/>
    <w:rsid w:val="00E26853"/>
    <w:rsid w:val="00E26FD8"/>
    <w:rsid w:val="00E2799A"/>
    <w:rsid w:val="00E27F7A"/>
    <w:rsid w:val="00E309DB"/>
    <w:rsid w:val="00E30B93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AA"/>
    <w:rsid w:val="00E6079B"/>
    <w:rsid w:val="00E61891"/>
    <w:rsid w:val="00E61A8C"/>
    <w:rsid w:val="00E61CD8"/>
    <w:rsid w:val="00E627D9"/>
    <w:rsid w:val="00E62D38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3D7E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867"/>
    <w:rsid w:val="00EE09EF"/>
    <w:rsid w:val="00EE0B83"/>
    <w:rsid w:val="00EE0D24"/>
    <w:rsid w:val="00EE19D9"/>
    <w:rsid w:val="00EE1D37"/>
    <w:rsid w:val="00EE5253"/>
    <w:rsid w:val="00EE53F9"/>
    <w:rsid w:val="00EE597A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B24"/>
    <w:rsid w:val="00F01D62"/>
    <w:rsid w:val="00F03311"/>
    <w:rsid w:val="00F03D16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4EC5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4BE0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2FB1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96C"/>
    <w:rsid w:val="00F92838"/>
    <w:rsid w:val="00F92D90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4F25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AF794E-ED73-40BF-AAE1-CF1CBCDA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63D25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  <w:pPr>
      <w:numPr>
        <w:numId w:val="3"/>
      </w:numPr>
    </w:pPr>
  </w:style>
  <w:style w:type="numbering" w:customStyle="1" w:styleId="FORMULARZUZIK3">
    <w:name w:val="FORMULAR ZUZIK3"/>
    <w:uiPriority w:val="99"/>
    <w:rsid w:val="00A6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FF30-96D0-478C-A60E-1883C522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Laczky Zuzana</dc:creator>
  <cp:lastModifiedBy>Voltemarova Lucia</cp:lastModifiedBy>
  <cp:revision>2</cp:revision>
  <cp:lastPrinted>2020-02-28T09:03:00Z</cp:lastPrinted>
  <dcterms:created xsi:type="dcterms:W3CDTF">2020-05-05T06:39:00Z</dcterms:created>
  <dcterms:modified xsi:type="dcterms:W3CDTF">2020-05-05T06:39:00Z</dcterms:modified>
</cp:coreProperties>
</file>